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87" w:rsidRPr="00257C4A" w:rsidRDefault="00C56DDC" w:rsidP="00254687">
      <w:pPr>
        <w:keepNext/>
        <w:spacing w:after="0" w:line="240" w:lineRule="auto"/>
        <w:ind w:left="-332"/>
        <w:jc w:val="right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</w:p>
    <w:p w:rsidR="00254687" w:rsidRPr="00257C4A" w:rsidRDefault="00254687" w:rsidP="002546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zór umowy</w:t>
      </w:r>
      <w:r w:rsidRPr="00257C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 proszę wypełnić miejsca wypunktowane z wyjątkiem numeru umowy, daty jej zawarcia)</w:t>
      </w:r>
    </w:p>
    <w:p w:rsidR="00254687" w:rsidRDefault="00254687" w:rsidP="00254687">
      <w:pPr>
        <w:keepNext/>
        <w:spacing w:after="0" w:line="240" w:lineRule="auto"/>
        <w:ind w:left="-332"/>
        <w:jc w:val="right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3544" w:rsidRPr="00257C4A" w:rsidRDefault="00F23544" w:rsidP="00254687">
      <w:pPr>
        <w:keepNext/>
        <w:spacing w:after="0" w:line="240" w:lineRule="auto"/>
        <w:ind w:left="-332"/>
        <w:jc w:val="right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4687" w:rsidRPr="00257C4A" w:rsidRDefault="00254687" w:rsidP="00254687">
      <w:pPr>
        <w:keepNext/>
        <w:spacing w:after="0" w:line="240" w:lineRule="auto"/>
        <w:ind w:left="-332"/>
        <w:jc w:val="center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………………… (wzór)</w:t>
      </w:r>
    </w:p>
    <w:p w:rsidR="00254687" w:rsidRPr="00257C4A" w:rsidRDefault="00254687" w:rsidP="00254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pna – sprzedaży</w:t>
      </w:r>
    </w:p>
    <w:p w:rsidR="00254687" w:rsidRPr="00257C4A" w:rsidRDefault="00254687" w:rsidP="00254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4687" w:rsidRPr="00257C4A" w:rsidRDefault="00254687" w:rsidP="00254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 w:rsidRPr="0025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2018 r</w:t>
      </w: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. we Wrocławiu pomiędzy:</w:t>
      </w:r>
    </w:p>
    <w:p w:rsidR="00254687" w:rsidRPr="00257C4A" w:rsidRDefault="00254687" w:rsidP="002546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 Wojskowym Szpitalem Klinicznym z Polikliniką Samodzielnym Publicznym Zakładem Opieki Zdrowotnej, </w:t>
      </w: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</w:t>
      </w:r>
      <w:r w:rsidRPr="0025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-981 Wrocław, ul. Weigla 5, Regon</w:t>
      </w: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30090240, </w:t>
      </w:r>
      <w:r w:rsidRPr="0025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</w:t>
      </w: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899-22-28-956, zarejestrowanym w Sądzie Rejonowym dla Wrocławia – Fabrycznej, VI Wydział Gospodarczy, nr </w:t>
      </w:r>
      <w:r w:rsidRPr="0025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S</w:t>
      </w: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0000016478, reprezentowanym przez: </w:t>
      </w:r>
    </w:p>
    <w:p w:rsidR="00254687" w:rsidRPr="00257C4A" w:rsidRDefault="0000687C" w:rsidP="0025468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endanta - płk  dr. n. med. </w:t>
      </w:r>
      <w:r w:rsidR="00254687" w:rsidRPr="0025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ojciecha TAŃSKIEGO  </w:t>
      </w:r>
    </w:p>
    <w:p w:rsidR="00254687" w:rsidRPr="00E66411" w:rsidRDefault="00E66411" w:rsidP="002546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54687"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ym w treści umowy </w:t>
      </w:r>
      <w:r w:rsidR="00BA1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</w:p>
    <w:p w:rsidR="00254687" w:rsidRPr="00257C4A" w:rsidRDefault="00254687" w:rsidP="00254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254687" w:rsidRPr="00257C4A" w:rsidRDefault="00254687" w:rsidP="00254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</w:t>
      </w:r>
    </w:p>
    <w:p w:rsidR="00254687" w:rsidRPr="00257C4A" w:rsidRDefault="00254687" w:rsidP="00254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 ……………………………………</w:t>
      </w:r>
    </w:p>
    <w:p w:rsidR="00254687" w:rsidRPr="00257C4A" w:rsidRDefault="00254687" w:rsidP="00254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………………, NIP  ……………………</w:t>
      </w:r>
    </w:p>
    <w:p w:rsidR="00254687" w:rsidRPr="00257C4A" w:rsidRDefault="00254687" w:rsidP="0025468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</w:t>
      </w:r>
    </w:p>
    <w:p w:rsidR="00254687" w:rsidRPr="00257C4A" w:rsidRDefault="00254687" w:rsidP="0025468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</w:t>
      </w:r>
    </w:p>
    <w:p w:rsidR="00254687" w:rsidRDefault="00254687" w:rsidP="00254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25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:rsidR="004512FD" w:rsidRDefault="004512FD" w:rsidP="00254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12FD" w:rsidRPr="00257C4A" w:rsidRDefault="004512FD" w:rsidP="00254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4687" w:rsidRPr="00257C4A" w:rsidRDefault="00254687" w:rsidP="00254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4687" w:rsidRPr="00257C4A" w:rsidRDefault="00254687" w:rsidP="00254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mowa jest następstwem przeprowadzonego postępowania o udzielenie zamówienia publicznego o wartości poniżej 30 000 EURO w trybie zapytania ofertowego.  Umowę będzie uznawało się za zawartą w dacie wymienionej we wstępie umowy.</w:t>
      </w:r>
    </w:p>
    <w:p w:rsidR="00254687" w:rsidRPr="00257C4A" w:rsidRDefault="00254687" w:rsidP="00254687">
      <w:pPr>
        <w:rPr>
          <w:rFonts w:ascii="Times New Roman" w:hAnsi="Times New Roman" w:cs="Times New Roman"/>
          <w:sz w:val="24"/>
          <w:szCs w:val="24"/>
        </w:rPr>
      </w:pPr>
    </w:p>
    <w:p w:rsidR="00254687" w:rsidRPr="00257C4A" w:rsidRDefault="00254687" w:rsidP="00D30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254687" w:rsidRDefault="00254687" w:rsidP="00254687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.  Zamawiający zamawia a Wykonawca przyjmuje do </w:t>
      </w:r>
      <w:r w:rsidR="00262D26" w:rsidRPr="00257C4A">
        <w:rPr>
          <w:rFonts w:ascii="Times New Roman" w:eastAsia="Calibri" w:hAnsi="Times New Roman" w:cs="Times New Roman"/>
          <w:sz w:val="24"/>
          <w:szCs w:val="24"/>
          <w:lang w:eastAsia="pl-PL"/>
        </w:rPr>
        <w:t>realizacji „</w:t>
      </w:r>
      <w:r w:rsidR="00262D26" w:rsidRPr="00257C4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Modernizację stacji uzdatniania wody z wykorzystaniem  urządzeń odwróconej osmozy </w:t>
      </w:r>
      <w:proofErr w:type="spellStart"/>
      <w:r w:rsidR="00262D26" w:rsidRPr="00257C4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qua</w:t>
      </w:r>
      <w:proofErr w:type="spellEnd"/>
      <w:r w:rsidR="00262D26" w:rsidRPr="00257C4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62D26" w:rsidRPr="00257C4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Cleer</w:t>
      </w:r>
      <w:proofErr w:type="spellEnd"/>
      <w:r w:rsidR="00262D26" w:rsidRPr="00257C4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SDS – 2 sztuki wraz z pętlą dializacyjną</w:t>
      </w:r>
      <w:r w:rsidR="00262D26" w:rsidRPr="00257C4A">
        <w:rPr>
          <w:rFonts w:ascii="Times New Roman" w:eastAsia="Calibri" w:hAnsi="Times New Roman" w:cs="Times New Roman"/>
          <w:sz w:val="24"/>
          <w:szCs w:val="24"/>
          <w:lang w:eastAsia="pl-PL"/>
        </w:rPr>
        <w:t>” w miejscu wskazanym</w:t>
      </w:r>
      <w:r w:rsidRPr="00257C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z Zamawiającego</w:t>
      </w:r>
      <w:r w:rsidR="00262D26" w:rsidRPr="00257C4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257C4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– </w:t>
      </w:r>
      <w:r w:rsidRPr="00257C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anego dalej również przedmiotem umowy, wyszczególnionego w </w:t>
      </w:r>
      <w:r w:rsidR="003C0F7C" w:rsidRPr="00257C4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2</w:t>
      </w:r>
      <w:r w:rsidRPr="00257C4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257C4A">
        <w:rPr>
          <w:rFonts w:ascii="Times New Roman" w:eastAsia="Calibri" w:hAnsi="Times New Roman" w:cs="Times New Roman"/>
          <w:sz w:val="24"/>
          <w:szCs w:val="24"/>
          <w:lang w:eastAsia="pl-PL"/>
        </w:rPr>
        <w:t>umowy.</w:t>
      </w:r>
    </w:p>
    <w:p w:rsidR="00935175" w:rsidRDefault="00935175" w:rsidP="00254687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2. Osoby uprawnione do złożenia zlecenia: Szef Wydziału Zaopatrzenia Medycznego ppłk mgr farm. Grzegorz Jędrzejczyk, Kierownik Sekcji Sprzętu Medycznego Agnieszka Mikulska.</w:t>
      </w:r>
    </w:p>
    <w:p w:rsidR="00032996" w:rsidRDefault="00032996" w:rsidP="00D301B8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.  </w:t>
      </w:r>
      <w:r w:rsidRPr="000329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wymaga, aby przedmiot umowy  został  wykonany przez producenta lub  firmę posiadającą autoryzacje producenta urządzeń AQUA CLEER SDS (producent </w:t>
      </w:r>
      <w:proofErr w:type="spellStart"/>
      <w:r w:rsidRPr="00032996">
        <w:rPr>
          <w:rFonts w:ascii="Times New Roman" w:eastAsia="Calibri" w:hAnsi="Times New Roman" w:cs="Times New Roman"/>
          <w:sz w:val="24"/>
          <w:szCs w:val="24"/>
          <w:lang w:eastAsia="pl-PL"/>
        </w:rPr>
        <w:t>Culligan</w:t>
      </w:r>
      <w:proofErr w:type="spellEnd"/>
      <w:r w:rsidRPr="00032996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3D75A1" w:rsidRDefault="003D75A1" w:rsidP="00D301B8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4.  Zamawiający wykona odpływy z paneli dializacyjnych oraz doprowadzi i wykona gniazdka elek</w:t>
      </w:r>
      <w:r w:rsidR="00F23544">
        <w:rPr>
          <w:rFonts w:ascii="Times New Roman" w:eastAsia="Calibri" w:hAnsi="Times New Roman" w:cs="Times New Roman"/>
          <w:sz w:val="24"/>
          <w:szCs w:val="24"/>
          <w:lang w:eastAsia="pl-PL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yczne w obrębie paneli w celu podłączenia panelu dializacyjnego.</w:t>
      </w:r>
    </w:p>
    <w:p w:rsidR="00262D26" w:rsidRPr="00032996" w:rsidRDefault="00580F7D" w:rsidP="00D301B8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="00254687" w:rsidRPr="00257C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 </w:t>
      </w:r>
      <w:r w:rsidR="00254687"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262D26"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nie wykonanie robót w terminie</w:t>
      </w:r>
      <w:r w:rsidR="00825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22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B22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262D26"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od dnia wysłania zlecenia przez Zamawiającego. </w:t>
      </w:r>
    </w:p>
    <w:p w:rsidR="00262D26" w:rsidRPr="00257C4A" w:rsidRDefault="00580F7D" w:rsidP="00D301B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E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262D26"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kona przedmiot umowy w terminie</w:t>
      </w:r>
      <w:r w:rsidR="00262D26" w:rsidRPr="00B46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.</w:t>
      </w:r>
      <w:r w:rsidR="00B46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</w:t>
      </w:r>
      <w:r w:rsidR="00262D26" w:rsidRPr="00B46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</w:t>
      </w:r>
      <w:r w:rsidR="00262D26"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5BE1" w:rsidRPr="008E5B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min 1 </w:t>
      </w:r>
      <w:proofErr w:type="spellStart"/>
      <w:r w:rsidR="008E5BE1" w:rsidRPr="008E5B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dz</w:t>
      </w:r>
      <w:proofErr w:type="spellEnd"/>
      <w:r w:rsidR="008E5BE1" w:rsidRPr="008E5B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, max. 4 tyg.)</w:t>
      </w:r>
      <w:r w:rsidR="008E5B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62D26"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od daty otrzymania zlecenia.</w:t>
      </w:r>
    </w:p>
    <w:p w:rsidR="00262D26" w:rsidRPr="00257C4A" w:rsidRDefault="00262D26" w:rsidP="00D301B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2FD" w:rsidRDefault="004512FD" w:rsidP="00D301B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3544" w:rsidRPr="00257C4A" w:rsidRDefault="00F23544" w:rsidP="00D301B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0F7C" w:rsidRPr="00257C4A" w:rsidRDefault="003C0F7C" w:rsidP="003C0F7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3C0F7C" w:rsidRDefault="003C0F7C" w:rsidP="003C0F7C">
      <w:pPr>
        <w:spacing w:after="0" w:line="240" w:lineRule="auto"/>
        <w:ind w:left="-142" w:right="281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>Zestawienie asortymentowo-cenowe przedmiotu zamówienia</w:t>
      </w:r>
    </w:p>
    <w:p w:rsidR="004512FD" w:rsidRDefault="004512FD" w:rsidP="003C0F7C">
      <w:pPr>
        <w:spacing w:after="0" w:line="240" w:lineRule="auto"/>
        <w:ind w:left="-142" w:right="281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>Zakres prac</w:t>
      </w:r>
    </w:p>
    <w:p w:rsidR="00E27B61" w:rsidRPr="00E27B61" w:rsidRDefault="00E27B61" w:rsidP="00E27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E27B61">
        <w:rPr>
          <w:rFonts w:ascii="Times New Roman" w:eastAsia="Times New Roman" w:hAnsi="Times New Roman" w:cs="Times New Roman"/>
          <w:i/>
          <w:lang w:eastAsia="pl-PL"/>
        </w:rPr>
        <w:t xml:space="preserve"> (</w:t>
      </w:r>
      <w:r w:rsidRPr="00E27B61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0"/>
          <w:lang w:eastAsia="pl-PL" w:bidi="en-US"/>
        </w:rPr>
        <w:t>Zestawienie asortymentowo - cenowe przedmiotu zamówienia</w:t>
      </w:r>
      <w:r w:rsidRPr="00E27B61">
        <w:rPr>
          <w:rFonts w:ascii="Times New Roman" w:eastAsia="Times New Roman" w:hAnsi="Times New Roman" w:cs="Times New Roman"/>
          <w:i/>
          <w:snapToGrid w:val="0"/>
          <w:u w:val="single"/>
          <w:lang w:eastAsia="pl-PL"/>
        </w:rPr>
        <w:t>)</w:t>
      </w:r>
      <w:r w:rsidRPr="00E27B61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wypełnione przez Wykonawcę w ofercie.</w:t>
      </w:r>
    </w:p>
    <w:p w:rsidR="00645702" w:rsidRDefault="00645702" w:rsidP="004512F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5702" w:rsidRDefault="00645702" w:rsidP="004512F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697F" w:rsidRDefault="004D3F6D" w:rsidP="00972FA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CD5E3A" w:rsidRPr="00536A2B" w:rsidRDefault="00CD5E3A" w:rsidP="00CD5E3A">
      <w:pPr>
        <w:numPr>
          <w:ilvl w:val="0"/>
          <w:numId w:val="41"/>
        </w:num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536A2B">
        <w:rPr>
          <w:rFonts w:ascii="Times New Roman" w:eastAsia="Times New Roman" w:hAnsi="Times New Roman" w:cs="Times New Roman"/>
          <w:lang w:eastAsia="pl-PL"/>
        </w:rPr>
        <w:t>Wykonawca zobowiązuje się do:</w:t>
      </w:r>
    </w:p>
    <w:p w:rsidR="00CD5E3A" w:rsidRPr="00536A2B" w:rsidRDefault="00EF4580" w:rsidP="00CD5E3A">
      <w:pPr>
        <w:numPr>
          <w:ilvl w:val="0"/>
          <w:numId w:val="43"/>
        </w:numPr>
        <w:tabs>
          <w:tab w:val="left" w:pos="-54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nia robót</w:t>
      </w:r>
      <w:r w:rsidR="00CD5E3A" w:rsidRPr="00536A2B">
        <w:rPr>
          <w:rFonts w:ascii="Times New Roman" w:eastAsia="Times New Roman" w:hAnsi="Times New Roman" w:cs="Times New Roman"/>
          <w:lang w:eastAsia="pl-PL"/>
        </w:rPr>
        <w:t xml:space="preserve"> zgodnie z obowiązującymi w tym zakresie przepisami prawa, obowiązując</w:t>
      </w:r>
      <w:r w:rsidR="00CD5E3A">
        <w:rPr>
          <w:rFonts w:ascii="Times New Roman" w:eastAsia="Times New Roman" w:hAnsi="Times New Roman" w:cs="Times New Roman"/>
          <w:lang w:eastAsia="pl-PL"/>
        </w:rPr>
        <w:t>ymi normami, opisem technicznym</w:t>
      </w:r>
      <w:r w:rsidR="00CD5E3A" w:rsidRPr="00536A2B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CD5E3A" w:rsidRDefault="00CD5E3A" w:rsidP="00CD5E3A">
      <w:pPr>
        <w:numPr>
          <w:ilvl w:val="0"/>
          <w:numId w:val="43"/>
        </w:numPr>
        <w:tabs>
          <w:tab w:val="left" w:pos="-54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2B">
        <w:rPr>
          <w:rFonts w:ascii="Times New Roman" w:eastAsia="Times New Roman" w:hAnsi="Times New Roman" w:cs="Times New Roman"/>
          <w:lang w:eastAsia="pl-PL"/>
        </w:rPr>
        <w:t>opracowania harmonogramu robót w uzgodnieniu z Zamawiającym przed przystąpieniem do rozpoczęcia robót,</w:t>
      </w:r>
    </w:p>
    <w:p w:rsidR="00CD5E3A" w:rsidRPr="00536A2B" w:rsidRDefault="00CD5E3A" w:rsidP="00CD5E3A">
      <w:pPr>
        <w:numPr>
          <w:ilvl w:val="0"/>
          <w:numId w:val="43"/>
        </w:numPr>
        <w:tabs>
          <w:tab w:val="left" w:pos="-54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2B">
        <w:rPr>
          <w:rFonts w:ascii="Times New Roman" w:eastAsia="Times New Roman" w:hAnsi="Times New Roman" w:cs="Times New Roman"/>
          <w:lang w:eastAsia="pl-PL"/>
        </w:rPr>
        <w:t>wykonania robót zgodnie z harmonogramem robót,</w:t>
      </w:r>
    </w:p>
    <w:p w:rsidR="00CD5E3A" w:rsidRPr="00536A2B" w:rsidRDefault="00CD5E3A" w:rsidP="00CD5E3A">
      <w:pPr>
        <w:numPr>
          <w:ilvl w:val="0"/>
          <w:numId w:val="43"/>
        </w:numPr>
        <w:tabs>
          <w:tab w:val="left" w:pos="-54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2B">
        <w:rPr>
          <w:rFonts w:ascii="Times New Roman" w:eastAsia="Times New Roman" w:hAnsi="Times New Roman" w:cs="Times New Roman"/>
          <w:lang w:eastAsia="pl-PL"/>
        </w:rPr>
        <w:t xml:space="preserve">wykonania robót </w:t>
      </w:r>
      <w:r w:rsidR="003028FF">
        <w:rPr>
          <w:rFonts w:ascii="Times New Roman" w:eastAsia="Times New Roman" w:hAnsi="Times New Roman" w:cs="Times New Roman"/>
          <w:lang w:eastAsia="pl-PL"/>
        </w:rPr>
        <w:t xml:space="preserve"> w  stopniu  n</w:t>
      </w:r>
      <w:r w:rsidR="00E530A6">
        <w:rPr>
          <w:rFonts w:ascii="Times New Roman" w:eastAsia="Times New Roman" w:hAnsi="Times New Roman" w:cs="Times New Roman"/>
          <w:lang w:eastAsia="pl-PL"/>
        </w:rPr>
        <w:t>ie zakłócającym prac</w:t>
      </w:r>
      <w:r w:rsidR="003028FF">
        <w:rPr>
          <w:rFonts w:ascii="Times New Roman" w:eastAsia="Times New Roman" w:hAnsi="Times New Roman" w:cs="Times New Roman"/>
          <w:lang w:eastAsia="pl-PL"/>
        </w:rPr>
        <w:t>y Stacji Dializ oraz oddziałów szpitalnych</w:t>
      </w:r>
      <w:r w:rsidR="00E530A6">
        <w:rPr>
          <w:rFonts w:ascii="Times New Roman" w:eastAsia="Times New Roman" w:hAnsi="Times New Roman" w:cs="Times New Roman"/>
          <w:lang w:eastAsia="pl-PL"/>
        </w:rPr>
        <w:t xml:space="preserve">. Jeżeli wymagane byłaby  wyłączenie </w:t>
      </w:r>
      <w:r w:rsidR="00EB1314">
        <w:rPr>
          <w:rFonts w:ascii="Times New Roman" w:eastAsia="Times New Roman" w:hAnsi="Times New Roman" w:cs="Times New Roman"/>
          <w:lang w:eastAsia="pl-PL"/>
        </w:rPr>
        <w:t>działalności komórek szpitala należy uzgodnić z Zamawiającym termin wyłączenia.</w:t>
      </w:r>
    </w:p>
    <w:p w:rsidR="00CD5E3A" w:rsidRPr="00536A2B" w:rsidRDefault="00CD5E3A" w:rsidP="00CD5E3A">
      <w:pPr>
        <w:numPr>
          <w:ilvl w:val="0"/>
          <w:numId w:val="43"/>
        </w:numPr>
        <w:tabs>
          <w:tab w:val="left" w:pos="-54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2B">
        <w:rPr>
          <w:rFonts w:ascii="Times New Roman" w:eastAsia="Times New Roman" w:hAnsi="Times New Roman" w:cs="Times New Roman"/>
          <w:lang w:eastAsia="pl-PL"/>
        </w:rPr>
        <w:t>zorganizowania, zagospodarowania oraz należytego zabezpieczenia na własny koszt terenu robót w sposób zapewniający bezpieczeństwo osób przebywających na terenie obiektu i w jego obrębie oraz zabezpieczenia przed dostępem osób trzecich,</w:t>
      </w:r>
    </w:p>
    <w:p w:rsidR="00CD5E3A" w:rsidRPr="00536A2B" w:rsidRDefault="00CD5E3A" w:rsidP="00CD5E3A">
      <w:pPr>
        <w:numPr>
          <w:ilvl w:val="0"/>
          <w:numId w:val="43"/>
        </w:numPr>
        <w:tabs>
          <w:tab w:val="left" w:pos="-54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2B">
        <w:rPr>
          <w:rFonts w:ascii="Times New Roman" w:eastAsia="Times New Roman" w:hAnsi="Times New Roman" w:cs="Times New Roman"/>
          <w:lang w:eastAsia="pl-PL"/>
        </w:rPr>
        <w:t>uczestniczenia w odbiorze końcowym robót,</w:t>
      </w:r>
    </w:p>
    <w:p w:rsidR="00CD5E3A" w:rsidRPr="00536A2B" w:rsidRDefault="00CD5E3A" w:rsidP="00CD5E3A">
      <w:pPr>
        <w:numPr>
          <w:ilvl w:val="0"/>
          <w:numId w:val="43"/>
        </w:numPr>
        <w:tabs>
          <w:tab w:val="left" w:pos="-54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2B">
        <w:rPr>
          <w:rFonts w:ascii="Times New Roman" w:eastAsia="Times New Roman" w:hAnsi="Times New Roman" w:cs="Times New Roman"/>
          <w:lang w:eastAsia="pl-PL"/>
        </w:rPr>
        <w:t>wykonania na własny koszt badań pod względem bakteriologicznym i chemicznym wody uzdatnionej,</w:t>
      </w:r>
    </w:p>
    <w:p w:rsidR="00CD5E3A" w:rsidRPr="00536A2B" w:rsidRDefault="00CD5E3A" w:rsidP="00CD5E3A">
      <w:pPr>
        <w:numPr>
          <w:ilvl w:val="0"/>
          <w:numId w:val="43"/>
        </w:numPr>
        <w:tabs>
          <w:tab w:val="left" w:pos="-54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2B">
        <w:rPr>
          <w:rFonts w:ascii="Times New Roman" w:eastAsia="Times New Roman" w:hAnsi="Times New Roman" w:cs="Times New Roman"/>
          <w:lang w:eastAsia="pl-PL"/>
        </w:rPr>
        <w:t xml:space="preserve">przeprowadzenia dezynfekcji zmodernizowanej linii dystrybucji wody wraz zamontowanymi panelami dializacyjnymi, </w:t>
      </w:r>
    </w:p>
    <w:p w:rsidR="00CD5E3A" w:rsidRPr="00536A2B" w:rsidRDefault="00CD5E3A" w:rsidP="00CD5E3A">
      <w:pPr>
        <w:numPr>
          <w:ilvl w:val="0"/>
          <w:numId w:val="43"/>
        </w:numPr>
        <w:tabs>
          <w:tab w:val="left" w:pos="-54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2B">
        <w:rPr>
          <w:rFonts w:ascii="Times New Roman" w:eastAsia="Times New Roman" w:hAnsi="Times New Roman" w:cs="Times New Roman"/>
          <w:lang w:eastAsia="pl-PL"/>
        </w:rPr>
        <w:t xml:space="preserve">przeprowadzenia dezynfekcji całego układu wraz z odwrócona osmozą,  </w:t>
      </w:r>
    </w:p>
    <w:p w:rsidR="00CD5E3A" w:rsidRPr="00536A2B" w:rsidRDefault="00CD5E3A" w:rsidP="00CD5E3A">
      <w:pPr>
        <w:numPr>
          <w:ilvl w:val="0"/>
          <w:numId w:val="43"/>
        </w:numPr>
        <w:tabs>
          <w:tab w:val="left" w:pos="-54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2B">
        <w:rPr>
          <w:rFonts w:ascii="Times New Roman" w:eastAsia="Times New Roman" w:hAnsi="Times New Roman" w:cs="Times New Roman"/>
          <w:lang w:eastAsia="pl-PL"/>
        </w:rPr>
        <w:t>dostarczenia  Zamawiającemu protokołu z przeprowadzonej  dezynfekcji wraz z odwrócona osmozą</w:t>
      </w:r>
    </w:p>
    <w:p w:rsidR="00CD5E3A" w:rsidRPr="00536A2B" w:rsidRDefault="00CD5E3A" w:rsidP="00CD5E3A">
      <w:pPr>
        <w:numPr>
          <w:ilvl w:val="0"/>
          <w:numId w:val="43"/>
        </w:numPr>
        <w:tabs>
          <w:tab w:val="left" w:pos="-54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2B">
        <w:rPr>
          <w:rFonts w:ascii="Times New Roman" w:eastAsia="Times New Roman" w:hAnsi="Times New Roman" w:cs="Times New Roman"/>
          <w:lang w:eastAsia="pl-PL"/>
        </w:rPr>
        <w:t>dostarczenia Zamawiającemu dokumentacji technicznej nowych urządzeń:</w:t>
      </w:r>
    </w:p>
    <w:p w:rsidR="00CD5E3A" w:rsidRPr="00536A2B" w:rsidRDefault="00CD5E3A" w:rsidP="00CD5E3A">
      <w:pPr>
        <w:numPr>
          <w:ilvl w:val="4"/>
          <w:numId w:val="42"/>
        </w:numPr>
        <w:tabs>
          <w:tab w:val="left" w:pos="-540"/>
        </w:tabs>
        <w:spacing w:before="30" w:after="30" w:line="240" w:lineRule="auto"/>
        <w:ind w:left="1208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36A2B">
        <w:rPr>
          <w:rFonts w:ascii="Times New Roman" w:eastAsia="Times New Roman" w:hAnsi="Times New Roman" w:cs="Times New Roman"/>
          <w:lang w:eastAsia="pl-PL"/>
        </w:rPr>
        <w:t>schemat hydrauliczny wody surowej i uzdatnionej – 2 egz</w:t>
      </w:r>
      <w:r w:rsidR="00D74358">
        <w:rPr>
          <w:rFonts w:ascii="Times New Roman" w:eastAsia="Times New Roman" w:hAnsi="Times New Roman" w:cs="Times New Roman"/>
          <w:lang w:eastAsia="pl-PL"/>
        </w:rPr>
        <w:t>.</w:t>
      </w:r>
      <w:r w:rsidRPr="00536A2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D5E3A" w:rsidRPr="00536A2B" w:rsidRDefault="00CD5E3A" w:rsidP="00CD5E3A">
      <w:pPr>
        <w:numPr>
          <w:ilvl w:val="4"/>
          <w:numId w:val="42"/>
        </w:numPr>
        <w:tabs>
          <w:tab w:val="left" w:pos="-540"/>
        </w:tabs>
        <w:spacing w:before="30" w:after="30" w:line="240" w:lineRule="auto"/>
        <w:ind w:left="1208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36A2B">
        <w:rPr>
          <w:rFonts w:ascii="Times New Roman" w:eastAsia="Times New Roman" w:hAnsi="Times New Roman" w:cs="Times New Roman"/>
          <w:lang w:eastAsia="pl-PL"/>
        </w:rPr>
        <w:t xml:space="preserve">dokumentacji technicznej (DTR), instrukcję obsługi wraz z katalogiem części zamiennych do zamontowanych urządzeń – 2 egz. </w:t>
      </w:r>
    </w:p>
    <w:p w:rsidR="00CD5E3A" w:rsidRPr="00536A2B" w:rsidRDefault="00CD5E3A" w:rsidP="00CD5E3A">
      <w:pPr>
        <w:numPr>
          <w:ilvl w:val="4"/>
          <w:numId w:val="42"/>
        </w:numPr>
        <w:tabs>
          <w:tab w:val="left" w:pos="-540"/>
        </w:tabs>
        <w:spacing w:before="30" w:after="30" w:line="240" w:lineRule="auto"/>
        <w:ind w:left="1208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36A2B">
        <w:rPr>
          <w:rFonts w:ascii="Times New Roman" w:eastAsia="Times New Roman" w:hAnsi="Times New Roman" w:cs="Times New Roman"/>
          <w:lang w:eastAsia="pl-PL"/>
        </w:rPr>
        <w:t>wyników badania pod względem bakteriologicznym i chemicznym wody uzdatnionej – 1 egz.</w:t>
      </w:r>
    </w:p>
    <w:p w:rsidR="00CD5E3A" w:rsidRPr="00536A2B" w:rsidRDefault="00CD5E3A" w:rsidP="00CD5E3A">
      <w:pPr>
        <w:numPr>
          <w:ilvl w:val="0"/>
          <w:numId w:val="43"/>
        </w:numPr>
        <w:tabs>
          <w:tab w:val="left" w:pos="-54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2B">
        <w:rPr>
          <w:rFonts w:ascii="Times New Roman" w:eastAsia="Times New Roman" w:hAnsi="Times New Roman" w:cs="Times New Roman"/>
          <w:lang w:eastAsia="pl-PL"/>
        </w:rPr>
        <w:t>uporządkowania terenu po wykonaniu robót,</w:t>
      </w:r>
    </w:p>
    <w:p w:rsidR="00CD5E3A" w:rsidRPr="00536A2B" w:rsidRDefault="00CD5E3A" w:rsidP="00CD5E3A">
      <w:pPr>
        <w:numPr>
          <w:ilvl w:val="0"/>
          <w:numId w:val="43"/>
        </w:numPr>
        <w:tabs>
          <w:tab w:val="left" w:pos="-54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2B">
        <w:rPr>
          <w:rFonts w:ascii="Times New Roman" w:eastAsia="Times New Roman" w:hAnsi="Times New Roman" w:cs="Times New Roman"/>
          <w:lang w:eastAsia="pl-PL"/>
        </w:rPr>
        <w:t>pisemnego poinformowania Zamawiającego o każdej groźbie opóźnienia robót spowodowanej nie wykonaniem lub nienależytym wykonaniem obowiązków przez Wykonawcę,</w:t>
      </w:r>
    </w:p>
    <w:p w:rsidR="00CD5E3A" w:rsidRPr="00536A2B" w:rsidRDefault="00CD5E3A" w:rsidP="00CD5E3A">
      <w:pPr>
        <w:numPr>
          <w:ilvl w:val="0"/>
          <w:numId w:val="43"/>
        </w:numPr>
        <w:tabs>
          <w:tab w:val="left" w:pos="-54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2B">
        <w:rPr>
          <w:rFonts w:ascii="Times New Roman" w:eastAsia="Times New Roman" w:hAnsi="Times New Roman" w:cs="Times New Roman"/>
          <w:lang w:eastAsia="pl-PL"/>
        </w:rPr>
        <w:t>wykonania  robót z materiałów własnych.</w:t>
      </w:r>
    </w:p>
    <w:p w:rsidR="00CD5E3A" w:rsidRPr="00536A2B" w:rsidRDefault="00CD5E3A" w:rsidP="00CD5E3A">
      <w:pPr>
        <w:numPr>
          <w:ilvl w:val="0"/>
          <w:numId w:val="4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2B">
        <w:rPr>
          <w:rFonts w:ascii="Times New Roman" w:eastAsia="Times New Roman" w:hAnsi="Times New Roman" w:cs="Times New Roman"/>
          <w:lang w:eastAsia="pl-PL"/>
        </w:rPr>
        <w:t xml:space="preserve">Wykonawca ponosi odpowiedzialność za wszelkie działania i zaniechania osób, przy pomocy których realizuje przedmiot umowy. </w:t>
      </w:r>
    </w:p>
    <w:p w:rsidR="00972FA9" w:rsidRPr="00972FA9" w:rsidRDefault="00CD5E3A" w:rsidP="00972FA9">
      <w:pPr>
        <w:numPr>
          <w:ilvl w:val="0"/>
          <w:numId w:val="41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2B">
        <w:rPr>
          <w:rFonts w:ascii="Times New Roman" w:eastAsia="Times New Roman" w:hAnsi="Times New Roman" w:cs="Times New Roman"/>
          <w:lang w:eastAsia="pl-PL"/>
        </w:rPr>
        <w:t xml:space="preserve">Wykonawca do wykonania przedmiotu umowy użyje materiały i urządzenia, które będą posiadać wymagane atesty (m.in. atest PZH), certyfikaty, świadectwa dopuszczenia do eksploatacji, aprobaty techniczne, itp. Wykonawca przed użyciem materiałów przedstawi </w:t>
      </w:r>
      <w:r w:rsidR="000F0862">
        <w:rPr>
          <w:rFonts w:ascii="Times New Roman" w:eastAsia="Times New Roman" w:hAnsi="Times New Roman" w:cs="Times New Roman"/>
          <w:lang w:eastAsia="pl-PL"/>
        </w:rPr>
        <w:t>Zamawiającemu</w:t>
      </w:r>
      <w:r w:rsidRPr="00536A2B">
        <w:rPr>
          <w:rFonts w:ascii="Times New Roman" w:eastAsia="Times New Roman" w:hAnsi="Times New Roman" w:cs="Times New Roman"/>
          <w:lang w:eastAsia="pl-PL"/>
        </w:rPr>
        <w:t xml:space="preserve"> dokumenty potwierdzające spełnianie wymogów dotyczących dopuszczenia do obrotu i powszechnego stosowania i uzyska akceptację na ich użycie.</w:t>
      </w:r>
    </w:p>
    <w:p w:rsidR="00972FA9" w:rsidRDefault="00972FA9" w:rsidP="00451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72FA9" w:rsidRPr="00944240" w:rsidRDefault="00944240" w:rsidP="00944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142E31" w:rsidRDefault="00142E31" w:rsidP="00142E3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wystawienia faktury będzie protokół końcowy odbioru robót potwierdzony oraz podpisany przez  Zamawiającego i Wykonawcę, pozytywne wyniki badania wody </w:t>
      </w: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zdatnionej pod względem bakteriologicznym i chemicznym oraz protokół dezynfekcji całego układu wraz z odwróconą osmozą.</w:t>
      </w:r>
    </w:p>
    <w:p w:rsidR="00972FA9" w:rsidRPr="00972FA9" w:rsidRDefault="00972FA9" w:rsidP="00972FA9">
      <w:pPr>
        <w:pStyle w:val="Akapitzlist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FA9">
        <w:rPr>
          <w:rFonts w:ascii="Times New Roman" w:eastAsia="Times New Roman" w:hAnsi="Times New Roman" w:cs="Times New Roman"/>
          <w:sz w:val="24"/>
          <w:szCs w:val="24"/>
          <w:lang w:eastAsia="pl-PL"/>
        </w:rPr>
        <w:t>Za wykonanie przedmiotu umowy Wykonawca otrzyma wynagrodzenie w wysokości:</w:t>
      </w:r>
    </w:p>
    <w:p w:rsidR="00972FA9" w:rsidRPr="00972FA9" w:rsidRDefault="00972FA9" w:rsidP="00972FA9">
      <w:pPr>
        <w:pStyle w:val="Akapitzlist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FA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 </w:t>
      </w:r>
      <w:r w:rsidRPr="00972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…………………………………), łączna cena brutto (wartość netto powiększona o podatek VAT naliczony zgodnie z obowiązującymi przepisami) wynosi: 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zł (słownie: ............</w:t>
      </w:r>
      <w:r w:rsidRPr="00972FA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).</w:t>
      </w:r>
    </w:p>
    <w:p w:rsidR="00142E31" w:rsidRPr="00257C4A" w:rsidRDefault="00142E31" w:rsidP="00142E3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trzyma wynagrodzenie przelewem w terminie 60 dni od dnia doręczenia Zamawiającemu prawidłowo wstawionej faktury na rachunek bankowy Wykonawcy.</w:t>
      </w:r>
    </w:p>
    <w:p w:rsidR="00142E31" w:rsidRDefault="00142E31" w:rsidP="00142E3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ń zapłaty należności uważany będzie dzień obciążenia rachunku bankowego Zamawiającego.</w:t>
      </w:r>
    </w:p>
    <w:p w:rsidR="00FA1D0C" w:rsidRDefault="00FA1D0C" w:rsidP="00FA1D0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D0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przeprowadzić szkolenie techniczne dla pracowników wskazanych przez Zamawiającego w zakresie dopuszczonym przez producenta urządzeń, z :</w:t>
      </w:r>
    </w:p>
    <w:p w:rsidR="00FA1D0C" w:rsidRDefault="00FA1D0C" w:rsidP="00FA1D0C">
      <w:pPr>
        <w:pStyle w:val="Akapitzlist"/>
        <w:numPr>
          <w:ilvl w:val="2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D0C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i technicznej aparatu;</w:t>
      </w:r>
    </w:p>
    <w:p w:rsidR="00FA1D0C" w:rsidRDefault="00FA1D0C" w:rsidP="00FA1D0C">
      <w:pPr>
        <w:pStyle w:val="Akapitzlist"/>
        <w:numPr>
          <w:ilvl w:val="2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D0C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ego przeglądu bezpieczeństwa;</w:t>
      </w:r>
    </w:p>
    <w:p w:rsidR="00FA1D0C" w:rsidRDefault="00FA1D0C" w:rsidP="00FA1D0C">
      <w:pPr>
        <w:pStyle w:val="Akapitzlist"/>
        <w:numPr>
          <w:ilvl w:val="2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D0C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 kalibracyjnych, testowych, pomiarowych;</w:t>
      </w:r>
    </w:p>
    <w:p w:rsidR="00FA1D0C" w:rsidRPr="00FA1D0C" w:rsidRDefault="00FA1D0C" w:rsidP="00FA1D0C">
      <w:pPr>
        <w:pStyle w:val="Akapitzlist"/>
        <w:numPr>
          <w:ilvl w:val="2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D0C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 okresowych czynności konserwacyjnych.</w:t>
      </w:r>
    </w:p>
    <w:p w:rsidR="00FA1D0C" w:rsidRPr="00FA1D0C" w:rsidRDefault="00FA1D0C" w:rsidP="00FA1D0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D0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personelu technicznego – min 4 osoby, w term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ym przez Zamawiającego. </w:t>
      </w:r>
      <w:r w:rsidRPr="00FA1D0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itp. do powyższych procedur.</w:t>
      </w:r>
    </w:p>
    <w:p w:rsidR="00142E31" w:rsidRDefault="00BC55DF" w:rsidP="004512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A4F31" w:rsidRPr="00257C4A" w:rsidRDefault="00CA4F31" w:rsidP="004512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2E31" w:rsidRPr="00257C4A" w:rsidRDefault="00944240" w:rsidP="00142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142E31" w:rsidRPr="00257C4A" w:rsidRDefault="00142E31" w:rsidP="00142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trakcie odbioru końcowego stwierdzone zostaną wady to Zamawiającemu przysługują następujące uprawnienia:</w:t>
      </w:r>
    </w:p>
    <w:p w:rsidR="00142E31" w:rsidRPr="00257C4A" w:rsidRDefault="00142E31" w:rsidP="00142E31">
      <w:pPr>
        <w:numPr>
          <w:ilvl w:val="2"/>
          <w:numId w:val="32"/>
        </w:numPr>
        <w:tabs>
          <w:tab w:val="num" w:pos="-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ady nadają się do usunięcia:</w:t>
      </w:r>
    </w:p>
    <w:p w:rsidR="00142E31" w:rsidRPr="00257C4A" w:rsidRDefault="00142E31" w:rsidP="00142E31">
      <w:pPr>
        <w:numPr>
          <w:ilvl w:val="1"/>
          <w:numId w:val="34"/>
        </w:numPr>
        <w:tabs>
          <w:tab w:val="num" w:pos="-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odmówić odbioru do czasu usunięcia wad,</w:t>
      </w:r>
    </w:p>
    <w:p w:rsidR="00142E31" w:rsidRPr="00257C4A" w:rsidRDefault="00142E31" w:rsidP="00142E31">
      <w:pPr>
        <w:numPr>
          <w:ilvl w:val="1"/>
          <w:numId w:val="34"/>
        </w:numPr>
        <w:tabs>
          <w:tab w:val="num" w:pos="-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 odbioru warunkowego wykonania robót oraz wstrzymać wszelkie płatności na rzecz Wykonawcy do chwili usunięcia wad,</w:t>
      </w:r>
    </w:p>
    <w:p w:rsidR="00142E31" w:rsidRPr="00257C4A" w:rsidRDefault="00142E31" w:rsidP="00142E31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ady nie nadają się do usunięcia, Zamawiający może:</w:t>
      </w:r>
    </w:p>
    <w:p w:rsidR="00142E31" w:rsidRPr="00257C4A" w:rsidRDefault="00142E31" w:rsidP="00142E31">
      <w:pPr>
        <w:numPr>
          <w:ilvl w:val="2"/>
          <w:numId w:val="33"/>
        </w:numPr>
        <w:tabs>
          <w:tab w:val="num" w:pos="-54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ady nie uniemożliwiają użytkowania przedmiotu umowy zgodnie z przeznaczeniem – obniżyć wynagrodzenie za ten przedmiot odpowiednio do utraconej wartości użytkowej, estetycznej i technicznej,</w:t>
      </w:r>
    </w:p>
    <w:p w:rsidR="00142E31" w:rsidRPr="00257C4A" w:rsidRDefault="00142E31" w:rsidP="00142E31">
      <w:pPr>
        <w:numPr>
          <w:ilvl w:val="2"/>
          <w:numId w:val="33"/>
        </w:numPr>
        <w:tabs>
          <w:tab w:val="num" w:pos="-54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ady uniemożliwiają użytkowanie przedmiotu umowy zgodnie z jego przeznaczeniem – żądać wykonania przedmiotu odbioru po raz drugi na koszt Wykonawcy.</w:t>
      </w:r>
    </w:p>
    <w:p w:rsidR="00B4697F" w:rsidRPr="00257C4A" w:rsidRDefault="00142E31" w:rsidP="00142E3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42E31" w:rsidRPr="00257C4A" w:rsidRDefault="00944240" w:rsidP="00142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142E31" w:rsidRPr="00257C4A" w:rsidRDefault="00142E31" w:rsidP="00142E31">
      <w:pPr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może odstąpić od umowy: </w:t>
      </w:r>
    </w:p>
    <w:p w:rsidR="00142E31" w:rsidRPr="00257C4A" w:rsidRDefault="00142E31" w:rsidP="00142E31">
      <w:pPr>
        <w:numPr>
          <w:ilvl w:val="2"/>
          <w:numId w:val="32"/>
        </w:numPr>
        <w:tabs>
          <w:tab w:val="num" w:pos="-72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nie rozpoczyna lub nie kontynuuje wykonania umowy przez okres dłuższy niż 10 dni bez uzasadnionych przyczyn oraz nie kontynuuje ich pomimo wezwania Zamawiającego złożonego na piśmie,</w:t>
      </w:r>
    </w:p>
    <w:p w:rsidR="00142E31" w:rsidRPr="00257C4A" w:rsidRDefault="00142E31" w:rsidP="00142E31">
      <w:pPr>
        <w:numPr>
          <w:ilvl w:val="2"/>
          <w:numId w:val="32"/>
        </w:numPr>
        <w:tabs>
          <w:tab w:val="num" w:pos="-72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rwał realizację robót bez uzasadnienia i przerwa trwa dłużej niż 14 dni,</w:t>
      </w:r>
    </w:p>
    <w:p w:rsidR="00142E31" w:rsidRPr="00257C4A" w:rsidRDefault="00142E31" w:rsidP="00142E31">
      <w:pPr>
        <w:numPr>
          <w:ilvl w:val="2"/>
          <w:numId w:val="32"/>
        </w:numPr>
        <w:tabs>
          <w:tab w:val="num" w:pos="-72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wykonuje roboty w sposób wadliwy lub sprzeczny z umową, pomimo pisemnego wezwania do zmiany sposobu wykonania i wyznaczenia w tym celu odpowiedniego terminu,</w:t>
      </w:r>
    </w:p>
    <w:p w:rsidR="00142E31" w:rsidRPr="00257C4A" w:rsidRDefault="00142E31" w:rsidP="00142E31">
      <w:pPr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może odstąpić od umowy w razie zaistnienia istotnych zmian okoliczności powodującej, że  wykonanie umowy nie leży w interesie publicznym, czego nie można było przewidzieć w chwili zawarcia   umowy w terminie 30 dni od powzięcia wiadomości o tych okolicznościach.</w:t>
      </w:r>
    </w:p>
    <w:p w:rsidR="00142E31" w:rsidRPr="00257C4A" w:rsidRDefault="00142E31" w:rsidP="00142E31">
      <w:pPr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ach o których mowa w ust. 1 i 2 Wykonawca może żądać wyłącznie wynagrodzenia za wykonanie roboty do dnia odstąpienia od umowy.</w:t>
      </w:r>
    </w:p>
    <w:p w:rsidR="00CA4F31" w:rsidRDefault="00CA4F31" w:rsidP="00142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40AD" w:rsidRDefault="003140AD" w:rsidP="00142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42E31" w:rsidRPr="00257C4A" w:rsidRDefault="00944240" w:rsidP="00142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142E31" w:rsidRPr="00257C4A" w:rsidRDefault="00142E31" w:rsidP="00142E31">
      <w:pPr>
        <w:numPr>
          <w:ilvl w:val="0"/>
          <w:numId w:val="28"/>
        </w:numPr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dstąpienia od umowy Wykonawca przy udziale Zamawiającego sporządzi protokół inwentaryzacji robót w toku w terminie 7 dni od dnia odstąpienia od umowy według stanu na dzień odstąpienia.</w:t>
      </w:r>
    </w:p>
    <w:p w:rsidR="00142E31" w:rsidRPr="00257C4A" w:rsidRDefault="00142E31" w:rsidP="00142E31">
      <w:pPr>
        <w:numPr>
          <w:ilvl w:val="0"/>
          <w:numId w:val="28"/>
        </w:numPr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o którym mowa w ust 1, Wykonawca może żądać wyłącznie wynagrodzenia za faktycznie wykonane roboty do dnia odstąpienia od umowy.</w:t>
      </w:r>
    </w:p>
    <w:p w:rsidR="00142E31" w:rsidRPr="00257C4A" w:rsidRDefault="00142E31" w:rsidP="00142E31">
      <w:pPr>
        <w:numPr>
          <w:ilvl w:val="0"/>
          <w:numId w:val="28"/>
        </w:numPr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Wykonawca odmówi sporządzenia inwentaryzacji robót w toku i ich rozliczenia, Zamawiający wykona jednostronnie inwentaryzację i rozliczenie prześle do wiadomości Wykonawcy. </w:t>
      </w:r>
    </w:p>
    <w:p w:rsidR="00142E31" w:rsidRPr="00257C4A" w:rsidRDefault="00142E31" w:rsidP="00142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42E31" w:rsidRPr="00257C4A" w:rsidRDefault="00944240" w:rsidP="00142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142E31" w:rsidRPr="00257C4A" w:rsidRDefault="00142E31" w:rsidP="00142E31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gwarancji i rękojmi na okres </w:t>
      </w:r>
      <w:r w:rsidRPr="00CB2C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 miesięcy</w:t>
      </w: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 wykonane roboty</w:t>
      </w:r>
      <w:r w:rsidR="00CB2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rządzenia</w:t>
      </w: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e przedmiotem zamówienia, liczonej od daty końcowego odbioru robót, potwierdzonych protokółem odbioru końcowego. </w:t>
      </w:r>
    </w:p>
    <w:p w:rsidR="00142E31" w:rsidRPr="00BF24A1" w:rsidRDefault="00142E31" w:rsidP="00BF24A1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przeglądy serwisowe nowo zamontowanych urządzeń zgodnie z zaleceniami  producenta, nie rzadziej niż raz na 12 miesięcy.</w:t>
      </w:r>
      <w:r w:rsidR="00876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 wymiany materiałów eksploatacyjnych w kwocie </w:t>
      </w:r>
      <w:r w:rsidR="008768B5" w:rsidRPr="00BF24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</w:t>
      </w:r>
      <w:r w:rsidR="00BF24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</w:t>
      </w:r>
      <w:r w:rsidR="008768B5" w:rsidRPr="00BF24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F24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68B5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="00BF24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24A1" w:rsidRPr="00BF24A1">
        <w:rPr>
          <w:rFonts w:ascii="Times New Roman" w:eastAsia="Times New Roman" w:hAnsi="Times New Roman" w:cs="Times New Roman"/>
          <w:sz w:val="24"/>
          <w:szCs w:val="24"/>
          <w:lang w:eastAsia="pl-PL"/>
        </w:rPr>
        <w:t>+ podatek VAT ...</w:t>
      </w:r>
      <w:r w:rsidR="00BF24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BF24A1" w:rsidRPr="00BF24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..........................)</w:t>
      </w:r>
      <w:r w:rsidR="00BF24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BF24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</w:t>
      </w:r>
      <w:r w:rsidR="00BF24A1" w:rsidRPr="00BF24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brutto  (słownie: ............................)      </w:t>
      </w:r>
      <w:r w:rsidR="008768B5" w:rsidRPr="00BF24A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E82A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8768B5" w:rsidRPr="00BF24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przegląd, po stronie Zamawiającego</w:t>
      </w:r>
      <w:r w:rsidR="00E82A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2E31" w:rsidRPr="00257C4A" w:rsidRDefault="00142E31" w:rsidP="00142E31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maga, aby naprawa przedmiotu umowy odbyła się w terminie nie dłuższym </w:t>
      </w:r>
      <w:r w:rsidRPr="008E5B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ż 24 godziny</w:t>
      </w: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zgłoszenia awarii.</w:t>
      </w:r>
    </w:p>
    <w:p w:rsidR="00142E31" w:rsidRPr="00257C4A" w:rsidRDefault="00142E31" w:rsidP="00142E31">
      <w:pPr>
        <w:numPr>
          <w:ilvl w:val="1"/>
          <w:numId w:val="28"/>
        </w:numPr>
        <w:tabs>
          <w:tab w:val="left" w:pos="-54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wad w okresie gwarancji Wykonawca zobowiązuje się przystąpić do usunięcia wad w terminie</w:t>
      </w:r>
      <w:r w:rsidR="00BD7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7FC9" w:rsidRPr="00BD7F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</w:t>
      </w:r>
      <w:r w:rsidR="00B46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</w:t>
      </w:r>
      <w:r w:rsidR="00BD7FC9" w:rsidRPr="00BD7F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 dni</w:t>
      </w:r>
      <w:r w:rsidR="00BD7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60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min 1 dzień , max 4</w:t>
      </w:r>
      <w:r w:rsidR="00BD7FC9" w:rsidRPr="00BD7F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) </w:t>
      </w:r>
      <w:r w:rsidRPr="00BD7F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aty zgłoszenia ich przez Zamawiającego. Termin zakończenia usuwania wad strony ustalą  protokolarnie.</w:t>
      </w:r>
    </w:p>
    <w:p w:rsidR="00142E31" w:rsidRPr="00257C4A" w:rsidRDefault="00142E31" w:rsidP="00142E31">
      <w:pPr>
        <w:numPr>
          <w:ilvl w:val="1"/>
          <w:numId w:val="28"/>
        </w:numPr>
        <w:tabs>
          <w:tab w:val="left" w:pos="-54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ramach gwarancji Wykonawca dokonał usunięcia wad istotnych, termin gwarancji biegnie na nowo od chwili usunięcia wady. W innych wypadkach termin gwarancji ulega przedłużeniu o czas w którym wada była usuwana.</w:t>
      </w:r>
    </w:p>
    <w:p w:rsidR="00142E31" w:rsidRPr="00257C4A" w:rsidRDefault="00142E31" w:rsidP="00142E31">
      <w:pPr>
        <w:numPr>
          <w:ilvl w:val="1"/>
          <w:numId w:val="28"/>
        </w:numPr>
        <w:tabs>
          <w:tab w:val="left" w:pos="-54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Pomimo wygaśnięcia gwarancji lub rękojmi Wykonawca zobowiązany jest usunąć wady, które zostały zgłoszone przez Zamawiającego w okresie trwania gwarancji.</w:t>
      </w:r>
    </w:p>
    <w:p w:rsidR="004512FD" w:rsidRPr="00257C4A" w:rsidRDefault="004512FD" w:rsidP="00142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F6D81" w:rsidRDefault="00CF6D81" w:rsidP="00142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7C4A" w:rsidRPr="00257C4A" w:rsidRDefault="00142E31" w:rsidP="00142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ym w:font="Times New Roman" w:char="00A7"/>
      </w:r>
      <w:r w:rsidR="0094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9</w:t>
      </w:r>
    </w:p>
    <w:p w:rsidR="00142E31" w:rsidRPr="00257C4A" w:rsidRDefault="00142E31" w:rsidP="00142E31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Zamawiającego nadzór </w:t>
      </w:r>
      <w:r w:rsidR="001100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ć będzie:</w:t>
      </w:r>
    </w:p>
    <w:p w:rsidR="00142E31" w:rsidRPr="00257C4A" w:rsidRDefault="003C0F7C" w:rsidP="00142E31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11003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 tel....................</w:t>
      </w:r>
    </w:p>
    <w:p w:rsidR="00110031" w:rsidRDefault="00142E31" w:rsidP="00142E31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</w:t>
      </w:r>
      <w:r w:rsidR="001100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ć będzie:</w:t>
      </w:r>
    </w:p>
    <w:p w:rsidR="00142E31" w:rsidRPr="00110031" w:rsidRDefault="00142E31" w:rsidP="00110031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0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 tel. ....................  </w:t>
      </w:r>
    </w:p>
    <w:p w:rsidR="00257C4A" w:rsidRPr="00257C4A" w:rsidRDefault="00257C4A" w:rsidP="00142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2E31" w:rsidRPr="00257C4A" w:rsidRDefault="00944240" w:rsidP="00142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0</w:t>
      </w:r>
    </w:p>
    <w:p w:rsidR="00142E31" w:rsidRPr="00257C4A" w:rsidRDefault="00142E31" w:rsidP="00142E3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iązuje się do zgłaszania napraw przedmiotu umowy, telefonicznie i potwierdzenia zgłoszenia faksem na adres serwisu gwarancyjnego Wykonawcy w ............................................tel. ………………………………fax. .........................</w:t>
      </w:r>
    </w:p>
    <w:p w:rsidR="00142E31" w:rsidRPr="00257C4A" w:rsidRDefault="00142E31" w:rsidP="00142E3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potwierdzenia przyjęcia zgłoszenia napraw przez Zamawiającego </w:t>
      </w:r>
      <w:proofErr w:type="spellStart"/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faxem</w:t>
      </w:r>
      <w:proofErr w:type="spellEnd"/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r  ……………………………</w:t>
      </w:r>
    </w:p>
    <w:p w:rsidR="00142E31" w:rsidRPr="00257C4A" w:rsidRDefault="00142E31" w:rsidP="00142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6D81" w:rsidRDefault="00CF6D81" w:rsidP="00142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7C4A" w:rsidRPr="00257C4A" w:rsidRDefault="00944240" w:rsidP="00142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:rsidR="00142E31" w:rsidRPr="00257C4A" w:rsidRDefault="00142E31" w:rsidP="00142E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apłaci Zamawiającemu następujące kary umowne:</w:t>
      </w:r>
    </w:p>
    <w:p w:rsidR="00142E31" w:rsidRPr="00257C4A" w:rsidRDefault="00142E31" w:rsidP="00142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42E31" w:rsidRPr="00257C4A" w:rsidRDefault="00142E31" w:rsidP="00142E31">
      <w:pPr>
        <w:numPr>
          <w:ilvl w:val="1"/>
          <w:numId w:val="26"/>
        </w:numPr>
        <w:tabs>
          <w:tab w:val="num" w:pos="-540"/>
          <w:tab w:val="num" w:pos="-360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stąpienia od umowy przez Zamawiającego z winy Wykonawcy w wysokości 10% wynagrodzenia umownego brutto,</w:t>
      </w:r>
    </w:p>
    <w:p w:rsidR="00142E31" w:rsidRPr="00257C4A" w:rsidRDefault="00142E31" w:rsidP="00142E31">
      <w:pPr>
        <w:numPr>
          <w:ilvl w:val="1"/>
          <w:numId w:val="26"/>
        </w:numPr>
        <w:tabs>
          <w:tab w:val="num" w:pos="-540"/>
          <w:tab w:val="num" w:pos="-360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za zwłokę w wykonaniu przedmiotu umowy w wysokości 0,5% wynagrodzenia umownego brutto, za każdy dzień zwłoki,</w:t>
      </w:r>
    </w:p>
    <w:p w:rsidR="00142E31" w:rsidRPr="00257C4A" w:rsidRDefault="00142E31" w:rsidP="00142E31">
      <w:pPr>
        <w:numPr>
          <w:ilvl w:val="1"/>
          <w:numId w:val="26"/>
        </w:numPr>
        <w:tabs>
          <w:tab w:val="num" w:pos="-540"/>
          <w:tab w:val="num" w:pos="-360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włokę w usunięciu wad stwierdzonych przy odbiorze w wysokości 0,5% wynagrodzenia umownego brutto, za każdy dzień zwłoki liczony od dnia wyznaczonego na usunięcie wad, </w:t>
      </w:r>
    </w:p>
    <w:p w:rsidR="00142E31" w:rsidRPr="00257C4A" w:rsidRDefault="00142E31" w:rsidP="00142E31">
      <w:pPr>
        <w:numPr>
          <w:ilvl w:val="1"/>
          <w:numId w:val="26"/>
        </w:numPr>
        <w:tabs>
          <w:tab w:val="num" w:pos="-540"/>
          <w:tab w:val="num" w:pos="-360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za zwłokę w usunięciu wad stwierdzonych w okresie gwarancji i rękojmi w wysokości 0,5 % wynagrodzenia umownego brutto za każdy dzień zwłoki liczony od dnia wyznaczonego na usunięcie wad.</w:t>
      </w:r>
    </w:p>
    <w:p w:rsidR="00142E31" w:rsidRPr="00257C4A" w:rsidRDefault="00142E31" w:rsidP="00142E31">
      <w:pPr>
        <w:numPr>
          <w:ilvl w:val="0"/>
          <w:numId w:val="26"/>
        </w:numPr>
        <w:spacing w:before="6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aliczy karę umowną najpóźniej w miesiącu następującym po miesiącu w którym stwierdzono nienależyte wykonanie umowy uzasadniające naliczenie kary. </w:t>
      </w:r>
    </w:p>
    <w:p w:rsidR="00142E31" w:rsidRPr="00257C4A" w:rsidRDefault="00142E31" w:rsidP="00142E31">
      <w:pPr>
        <w:numPr>
          <w:ilvl w:val="0"/>
          <w:numId w:val="26"/>
        </w:numPr>
        <w:spacing w:before="6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 wyraża zgodę na potrącanie kar umownych z wynagrodzenia Wykonawcy.</w:t>
      </w:r>
    </w:p>
    <w:p w:rsidR="00142E31" w:rsidRPr="00257C4A" w:rsidRDefault="00142E31" w:rsidP="00142E31">
      <w:pPr>
        <w:numPr>
          <w:ilvl w:val="0"/>
          <w:numId w:val="26"/>
        </w:numPr>
        <w:spacing w:before="6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, że niezależnie od kar umownych, może dochodzić odszkodowania przewyższającego wysokość kar umownych.</w:t>
      </w:r>
    </w:p>
    <w:p w:rsidR="00FB75F7" w:rsidRPr="00257C4A" w:rsidRDefault="00FB75F7" w:rsidP="00B633F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77E" w:rsidRPr="00257C4A" w:rsidRDefault="00944240" w:rsidP="003D477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12</w:t>
      </w:r>
    </w:p>
    <w:p w:rsidR="00D3483E" w:rsidRPr="005733F2" w:rsidRDefault="00D3483E" w:rsidP="00D3483E">
      <w:pPr>
        <w:numPr>
          <w:ilvl w:val="0"/>
          <w:numId w:val="4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3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573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y </w:t>
      </w:r>
      <w:r w:rsidRPr="005733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573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. Dane osobowe będą wykorzystywane</w:t>
      </w:r>
      <w:r w:rsidRPr="005733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twarzane na potrzeby umowy, chyba że przepisy resortowe stanowią inaczej.</w:t>
      </w:r>
    </w:p>
    <w:p w:rsidR="00D3483E" w:rsidRPr="005733F2" w:rsidRDefault="00D3483E" w:rsidP="00D3483E">
      <w:pPr>
        <w:numPr>
          <w:ilvl w:val="0"/>
          <w:numId w:val="4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3F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gwarantuje wdrożenie odpowiednich środków technicznych i organizacyjnych, aby przetwarzanie spełniało wymogi i chroniło prawa osób, których dane dotyczą, zgodnie</w:t>
      </w:r>
      <w:r w:rsidRPr="005733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ozporządzeniem Parlamentu Europejskiego i Rady (UE) 2016/679 z dnia 27 kwietnia 2016 r. w sprawie ochrony osób fizycznych w związku z przetwarzaniem danych osobowych i w sprawie swobodnego przepływu takich danych, zwane dalej RODO.</w:t>
      </w:r>
    </w:p>
    <w:p w:rsidR="00D3483E" w:rsidRPr="005733F2" w:rsidRDefault="00D3483E" w:rsidP="00D3483E">
      <w:pPr>
        <w:numPr>
          <w:ilvl w:val="0"/>
          <w:numId w:val="4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3F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kładając ofertę, przyjmuje do wiadomości, iż jego dane osobowe będą wykorzystywane i przetwarzane na potrzeby realizacji umowy, chyba że przepisy resortowe stanowią inaczej.</w:t>
      </w:r>
    </w:p>
    <w:p w:rsidR="00D3483E" w:rsidRPr="005733F2" w:rsidRDefault="00D3483E" w:rsidP="00D3483E">
      <w:pPr>
        <w:numPr>
          <w:ilvl w:val="0"/>
          <w:numId w:val="4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3F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 informuje, że:</w:t>
      </w:r>
    </w:p>
    <w:p w:rsidR="00D3483E" w:rsidRPr="005733F2" w:rsidRDefault="00D3483E" w:rsidP="00D3483E">
      <w:pPr>
        <w:numPr>
          <w:ilvl w:val="3"/>
          <w:numId w:val="45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danych osobowych Wykonawcy będą osoby lub podmioty, którym udostępniona zostanie dokumentacja postępowania w oparciu o art. 8 oraz art. 96 ust. 3 PZP; </w:t>
      </w:r>
    </w:p>
    <w:p w:rsidR="00D3483E" w:rsidRPr="005733F2" w:rsidRDefault="00D3483E" w:rsidP="00D3483E">
      <w:pPr>
        <w:numPr>
          <w:ilvl w:val="3"/>
          <w:numId w:val="45"/>
        </w:numPr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3F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:rsidR="00D3483E" w:rsidRPr="005733F2" w:rsidRDefault="00D3483E" w:rsidP="00D3483E">
      <w:pPr>
        <w:numPr>
          <w:ilvl w:val="3"/>
          <w:numId w:val="45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3F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danych osobowych Wykonawcy decyzje nie będą podejmowane</w:t>
      </w:r>
      <w:r w:rsidRPr="005733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osób zautomatyzowany, stosowanie do art. 22 RODO;</w:t>
      </w:r>
    </w:p>
    <w:p w:rsidR="00D3483E" w:rsidRPr="005733F2" w:rsidRDefault="00D3483E" w:rsidP="00D3483E">
      <w:pPr>
        <w:numPr>
          <w:ilvl w:val="3"/>
          <w:numId w:val="45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3F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siada: na podstawie art. 15 RODO prawo dostępu do danych osobowych dotyczących Wykonawcy; na podstawie art. 16 RODO prawo do sprostowania danych osobowych Wykonawcy; na podstawie art. 18 RODO prawo żądania od administratora ogranic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ia danych osobowych </w:t>
      </w:r>
      <w:r w:rsidRPr="005733F2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przypadków, o których mowa w art. 18 ust. 2 RODO;  prawo do wniesienia skargi do Prezesa Urzędu Ochrony Danych Osobowych, gdy Wykonawca uzna, że przetwarzanie danych osobowych dotyczących Wykonawcy  narusza przepisy RODO;</w:t>
      </w:r>
    </w:p>
    <w:p w:rsidR="00D3483E" w:rsidRPr="005733F2" w:rsidRDefault="00D3483E" w:rsidP="00D3483E">
      <w:pPr>
        <w:numPr>
          <w:ilvl w:val="3"/>
          <w:numId w:val="45"/>
        </w:num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3F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nie przysługuje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</w:t>
      </w:r>
      <w:r w:rsidRPr="005733F2">
        <w:rPr>
          <w:rFonts w:ascii="Times New Roman" w:eastAsia="Calibri" w:hAnsi="Times New Roman" w:cs="Times New Roman"/>
          <w:sz w:val="24"/>
          <w:szCs w:val="24"/>
        </w:rPr>
        <w:t xml:space="preserve"> ust. 1 lit. c RODO.</w:t>
      </w:r>
    </w:p>
    <w:p w:rsidR="00254687" w:rsidRPr="00257C4A" w:rsidRDefault="00254687" w:rsidP="002546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4687" w:rsidRPr="00257C4A" w:rsidRDefault="00944240" w:rsidP="0025468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:rsidR="00254687" w:rsidRPr="00257C4A" w:rsidRDefault="00254687" w:rsidP="0025468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</w:t>
      </w:r>
    </w:p>
    <w:p w:rsidR="00254687" w:rsidRPr="00257C4A" w:rsidRDefault="00254687" w:rsidP="0025468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również zawrzeć umowy z osobą trzecią o podstawienie w prawa wierzyciela (art. 518 kodeksu cywilnego) umowy poręczenia, przekazu. Art. 54 ustawy </w:t>
      </w: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o działalności leczniczej z dnia 15.04.2011r. (Dz. U. z 2018 r., poz. 160) ma zastosowanie.</w:t>
      </w:r>
    </w:p>
    <w:p w:rsidR="006E175C" w:rsidRPr="00257C4A" w:rsidRDefault="006E175C" w:rsidP="006E175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175C" w:rsidRPr="00257C4A" w:rsidRDefault="006E175C" w:rsidP="006E175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ym w:font="Times New Roman" w:char="00A7"/>
      </w:r>
      <w:r w:rsidR="0094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4</w:t>
      </w:r>
    </w:p>
    <w:p w:rsidR="006E175C" w:rsidRPr="00257C4A" w:rsidRDefault="006E175C" w:rsidP="006E175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ponosi odpowiedzialność za szkody wyrządzone z jego winy osobom trzecim, powstałe w związku z prowadzonymi robotami na terenie Szpitala.</w:t>
      </w:r>
    </w:p>
    <w:p w:rsidR="006E175C" w:rsidRPr="00257C4A" w:rsidRDefault="006E175C" w:rsidP="006E175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odpowiada za nieprzestrzeganie przepisów BHP, p/</w:t>
      </w:r>
      <w:proofErr w:type="spellStart"/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 innych obowiązujących u Zamawiającego w czasie wykonywania przedmiotu umowy. </w:t>
      </w:r>
    </w:p>
    <w:p w:rsidR="006E175C" w:rsidRPr="00257C4A" w:rsidRDefault="006E175C" w:rsidP="006E1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175C" w:rsidRPr="00257C4A" w:rsidRDefault="00944240" w:rsidP="006E1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5</w:t>
      </w:r>
    </w:p>
    <w:p w:rsidR="006E175C" w:rsidRPr="00257C4A" w:rsidRDefault="006E175C" w:rsidP="006E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niniejszej umowy wymaga formy pisemnej pod rygorem nieważności. </w:t>
      </w:r>
    </w:p>
    <w:p w:rsidR="00D301B8" w:rsidRPr="00257C4A" w:rsidRDefault="00D301B8" w:rsidP="00D301B8">
      <w:pPr>
        <w:tabs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4687" w:rsidRPr="00257C4A" w:rsidRDefault="00944240" w:rsidP="006E175C">
      <w:pPr>
        <w:spacing w:after="0" w:line="240" w:lineRule="auto"/>
        <w:ind w:left="284" w:firstLine="396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6</w:t>
      </w:r>
    </w:p>
    <w:p w:rsidR="00254687" w:rsidRPr="00257C4A" w:rsidRDefault="00254687" w:rsidP="0025468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e polubowne.</w:t>
      </w:r>
    </w:p>
    <w:p w:rsidR="00254687" w:rsidRPr="00257C4A" w:rsidRDefault="00254687" w:rsidP="00254687">
      <w:pPr>
        <w:numPr>
          <w:ilvl w:val="0"/>
          <w:numId w:val="10"/>
        </w:num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spory strony zobowiązują się załatwić w pierwszej kolejności polubownie. </w:t>
      </w:r>
    </w:p>
    <w:p w:rsidR="00D301B8" w:rsidRPr="00183FB5" w:rsidRDefault="00254687" w:rsidP="00183FB5">
      <w:pPr>
        <w:numPr>
          <w:ilvl w:val="0"/>
          <w:numId w:val="10"/>
        </w:num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Do rozstrzygania sporów Sądowych strony ustalają właściwość Sądu siedziby Zamawiającego.</w:t>
      </w:r>
    </w:p>
    <w:p w:rsidR="00D301B8" w:rsidRPr="00257C4A" w:rsidRDefault="00D301B8" w:rsidP="0025468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4687" w:rsidRPr="00257C4A" w:rsidRDefault="00944240" w:rsidP="006E175C">
      <w:pPr>
        <w:spacing w:after="0" w:line="240" w:lineRule="auto"/>
        <w:ind w:left="284" w:firstLine="396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7</w:t>
      </w:r>
    </w:p>
    <w:p w:rsidR="00254687" w:rsidRPr="00257C4A" w:rsidRDefault="00254687" w:rsidP="0025468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ostałe postanowienia.</w:t>
      </w:r>
    </w:p>
    <w:p w:rsidR="00254687" w:rsidRPr="00257C4A" w:rsidRDefault="00254687" w:rsidP="009427AB">
      <w:pPr>
        <w:pStyle w:val="Akapitzlist"/>
        <w:numPr>
          <w:ilvl w:val="3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z ustawy z dnia 29.01.2004r Prawo zamówień publicznych, ustawy z dnia 23.04.1964r Kodeks Cywilny oraz innych obowiązujących aktów prawnych.</w:t>
      </w:r>
    </w:p>
    <w:p w:rsidR="00254687" w:rsidRPr="00257C4A" w:rsidRDefault="00254687" w:rsidP="009427AB">
      <w:pPr>
        <w:pStyle w:val="Akapitzlist"/>
        <w:numPr>
          <w:ilvl w:val="3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zapoznał się z sytuacją finansowo – ekonomiczną Zamawiającego.</w:t>
      </w:r>
    </w:p>
    <w:p w:rsidR="00645220" w:rsidRPr="00257C4A" w:rsidRDefault="00645220" w:rsidP="0025468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4687" w:rsidRPr="00257C4A" w:rsidRDefault="00254687" w:rsidP="00257C4A">
      <w:pPr>
        <w:spacing w:after="0" w:line="240" w:lineRule="auto"/>
        <w:ind w:left="284" w:firstLine="396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9442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8</w:t>
      </w:r>
    </w:p>
    <w:p w:rsidR="003C0F7C" w:rsidRPr="00257C4A" w:rsidRDefault="00254687" w:rsidP="002546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, po jednym dla każdej ze Stron.</w:t>
      </w:r>
    </w:p>
    <w:p w:rsidR="006E175C" w:rsidRPr="00257C4A" w:rsidRDefault="006E175C" w:rsidP="006E175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175C" w:rsidRPr="00257C4A" w:rsidRDefault="006E175C" w:rsidP="006E175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ym w:font="Times New Roman" w:char="00A7"/>
      </w:r>
      <w:r w:rsidR="0094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9</w:t>
      </w:r>
    </w:p>
    <w:p w:rsidR="006E175C" w:rsidRPr="00257C4A" w:rsidRDefault="006E175C" w:rsidP="006E175C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szkody wyrządzone z jego winy osobom trzecim, powstałe w związku z prowadzonymi robotami na terenie Szpitala.</w:t>
      </w:r>
    </w:p>
    <w:p w:rsidR="006E175C" w:rsidRPr="00257C4A" w:rsidRDefault="006E175C" w:rsidP="006E175C">
      <w:pPr>
        <w:numPr>
          <w:ilvl w:val="0"/>
          <w:numId w:val="27"/>
        </w:numPr>
        <w:tabs>
          <w:tab w:val="num" w:pos="-1260"/>
          <w:tab w:val="num" w:pos="-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dpowiada za nieprzestrzeganie przepisów BHP, p/</w:t>
      </w:r>
      <w:proofErr w:type="spellStart"/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 innych obowiązujących u Zamawiającego w czasie wykonywania przedmiotu umowy. </w:t>
      </w:r>
    </w:p>
    <w:p w:rsidR="00257C4A" w:rsidRDefault="00257C4A" w:rsidP="006E1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175C" w:rsidRPr="00257C4A" w:rsidRDefault="00944240" w:rsidP="006E1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0</w:t>
      </w:r>
    </w:p>
    <w:p w:rsidR="00257C4A" w:rsidRDefault="006E175C" w:rsidP="001C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niniejszej umowy wymaga formy pisemnej pod rygorem nieważności. </w:t>
      </w:r>
    </w:p>
    <w:p w:rsidR="00944240" w:rsidRPr="001C3025" w:rsidRDefault="00944240" w:rsidP="001C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175C" w:rsidRPr="00257C4A" w:rsidRDefault="00944240" w:rsidP="006E1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1</w:t>
      </w:r>
    </w:p>
    <w:p w:rsidR="006E175C" w:rsidRPr="00257C4A" w:rsidRDefault="006E175C" w:rsidP="006E175C">
      <w:pPr>
        <w:tabs>
          <w:tab w:val="left" w:pos="0"/>
          <w:tab w:val="left" w:pos="142"/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C4A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645220" w:rsidRPr="00257C4A" w:rsidRDefault="00645220" w:rsidP="002546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5220" w:rsidRPr="00257C4A" w:rsidRDefault="00645220" w:rsidP="002546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56C" w:rsidRPr="00257C4A" w:rsidRDefault="000F156C" w:rsidP="000F156C">
      <w:pPr>
        <w:tabs>
          <w:tab w:val="left" w:pos="5963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C4A">
        <w:rPr>
          <w:rFonts w:ascii="Times New Roman" w:hAnsi="Times New Roman" w:cs="Times New Roman"/>
          <w:b/>
          <w:sz w:val="24"/>
          <w:szCs w:val="24"/>
        </w:rPr>
        <w:t>Wykonawca:</w:t>
      </w:r>
      <w:r w:rsidRPr="00257C4A">
        <w:rPr>
          <w:rFonts w:ascii="Times New Roman" w:hAnsi="Times New Roman" w:cs="Times New Roman"/>
          <w:b/>
          <w:sz w:val="24"/>
          <w:szCs w:val="24"/>
        </w:rPr>
        <w:tab/>
      </w:r>
      <w:r w:rsidRPr="00257C4A">
        <w:rPr>
          <w:rFonts w:ascii="Times New Roman" w:hAnsi="Times New Roman" w:cs="Times New Roman"/>
          <w:b/>
          <w:sz w:val="24"/>
          <w:szCs w:val="24"/>
        </w:rPr>
        <w:tab/>
        <w:t xml:space="preserve"> Zamawiający:</w:t>
      </w:r>
    </w:p>
    <w:p w:rsidR="000F156C" w:rsidRPr="00257C4A" w:rsidRDefault="000F156C" w:rsidP="000F156C">
      <w:pPr>
        <w:tabs>
          <w:tab w:val="left" w:pos="5963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156C" w:rsidRDefault="000F156C" w:rsidP="000F156C">
      <w:pPr>
        <w:tabs>
          <w:tab w:val="left" w:pos="5963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C4A">
        <w:rPr>
          <w:rFonts w:ascii="Times New Roman" w:hAnsi="Times New Roman" w:cs="Times New Roman"/>
          <w:i/>
          <w:sz w:val="24"/>
          <w:szCs w:val="24"/>
        </w:rPr>
        <w:t>W przypadku wyboru mojej oferty, zobowiązuję się podpisać z Zamawiającym umowę wg powyższego wzoru.</w:t>
      </w:r>
    </w:p>
    <w:p w:rsidR="004A0213" w:rsidRPr="00257C4A" w:rsidRDefault="004A0213" w:rsidP="000F156C">
      <w:pPr>
        <w:tabs>
          <w:tab w:val="left" w:pos="5963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156C" w:rsidRPr="00257C4A" w:rsidRDefault="000F156C" w:rsidP="000F156C">
      <w:pPr>
        <w:tabs>
          <w:tab w:val="left" w:pos="5963"/>
        </w:tabs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7C4A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.…dnia……………                                               </w:t>
      </w:r>
      <w:r w:rsidR="004A02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C4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</w:t>
      </w:r>
    </w:p>
    <w:p w:rsidR="000F156C" w:rsidRPr="00201144" w:rsidRDefault="000F156C" w:rsidP="00201144">
      <w:pPr>
        <w:ind w:left="4820"/>
        <w:textAlignment w:val="top"/>
        <w:rPr>
          <w:rFonts w:ascii="Times New Roman" w:hAnsi="Times New Roman" w:cs="Times New Roman"/>
          <w:sz w:val="18"/>
          <w:szCs w:val="18"/>
        </w:rPr>
      </w:pPr>
      <w:r w:rsidRPr="00201144">
        <w:rPr>
          <w:rFonts w:ascii="Times New Roman" w:hAnsi="Times New Roman" w:cs="Times New Roman"/>
          <w:sz w:val="18"/>
          <w:szCs w:val="18"/>
        </w:rPr>
        <w:t xml:space="preserve">podpis i  pieczęć  osób wskazanych w dokumencie   </w:t>
      </w:r>
      <w:r w:rsidR="00201144" w:rsidRPr="00201144">
        <w:rPr>
          <w:rFonts w:ascii="Times New Roman" w:hAnsi="Times New Roman" w:cs="Times New Roman"/>
          <w:sz w:val="18"/>
          <w:szCs w:val="18"/>
        </w:rPr>
        <w:t>uprawniającym</w:t>
      </w:r>
      <w:r w:rsidRPr="00201144">
        <w:rPr>
          <w:rFonts w:ascii="Times New Roman" w:hAnsi="Times New Roman" w:cs="Times New Roman"/>
          <w:sz w:val="18"/>
          <w:szCs w:val="18"/>
        </w:rPr>
        <w:t xml:space="preserve">   </w:t>
      </w:r>
      <w:r w:rsidR="00201144" w:rsidRPr="00201144">
        <w:rPr>
          <w:rFonts w:ascii="Times New Roman" w:hAnsi="Times New Roman" w:cs="Times New Roman"/>
          <w:sz w:val="18"/>
          <w:szCs w:val="18"/>
        </w:rPr>
        <w:t>do</w:t>
      </w:r>
      <w:r w:rsidR="00201144">
        <w:rPr>
          <w:rFonts w:ascii="Times New Roman" w:hAnsi="Times New Roman" w:cs="Times New Roman"/>
          <w:sz w:val="18"/>
          <w:szCs w:val="18"/>
        </w:rPr>
        <w:t xml:space="preserve"> </w:t>
      </w:r>
      <w:r w:rsidR="00201144" w:rsidRPr="00201144">
        <w:rPr>
          <w:rFonts w:ascii="Times New Roman" w:hAnsi="Times New Roman" w:cs="Times New Roman"/>
          <w:sz w:val="18"/>
          <w:szCs w:val="18"/>
        </w:rPr>
        <w:t>występowania w</w:t>
      </w:r>
      <w:r w:rsidRPr="00201144">
        <w:rPr>
          <w:rFonts w:ascii="Times New Roman" w:hAnsi="Times New Roman" w:cs="Times New Roman"/>
          <w:sz w:val="18"/>
          <w:szCs w:val="18"/>
        </w:rPr>
        <w:t xml:space="preserve">     </w:t>
      </w:r>
      <w:r w:rsidR="00201144" w:rsidRPr="00201144">
        <w:rPr>
          <w:rFonts w:ascii="Times New Roman" w:hAnsi="Times New Roman" w:cs="Times New Roman"/>
          <w:sz w:val="18"/>
          <w:szCs w:val="18"/>
        </w:rPr>
        <w:t>obrocie</w:t>
      </w:r>
      <w:r w:rsidRPr="0020114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prawny</w:t>
      </w:r>
      <w:r w:rsidR="004A0213" w:rsidRPr="00201144">
        <w:rPr>
          <w:rFonts w:ascii="Times New Roman" w:hAnsi="Times New Roman" w:cs="Times New Roman"/>
          <w:sz w:val="18"/>
          <w:szCs w:val="18"/>
        </w:rPr>
        <w:t xml:space="preserve"> </w:t>
      </w:r>
      <w:r w:rsidRPr="00201144">
        <w:rPr>
          <w:rFonts w:ascii="Times New Roman" w:hAnsi="Times New Roman" w:cs="Times New Roman"/>
          <w:sz w:val="18"/>
          <w:szCs w:val="18"/>
        </w:rPr>
        <w:t>lub   posiadają pełnomocnictwo</w:t>
      </w:r>
    </w:p>
    <w:p w:rsidR="000F156C" w:rsidRDefault="00201144" w:rsidP="000F156C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03EA" w:rsidRDefault="00E303EA" w:rsidP="001A3D5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39B2" w:rsidRDefault="00F639B2" w:rsidP="001A3D5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39B2" w:rsidRDefault="00F639B2" w:rsidP="001A3D5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39B2" w:rsidRDefault="00F639B2" w:rsidP="001A3D5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39B2" w:rsidRDefault="00F639B2" w:rsidP="001A3D5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39B2" w:rsidRDefault="00F639B2" w:rsidP="001A3D5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39B2" w:rsidRDefault="00F639B2" w:rsidP="001A3D5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39B2" w:rsidRDefault="00F639B2" w:rsidP="001A3D5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39B2" w:rsidRDefault="00F639B2" w:rsidP="001A3D5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B762C" w:rsidRPr="00FB762C" w:rsidRDefault="00FB762C" w:rsidP="00FB762C">
      <w:pPr>
        <w:spacing w:after="0" w:line="240" w:lineRule="auto"/>
        <w:ind w:firstLine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OTOKÓŁ INSTALACJI I PRZEKAZANIA /</w:t>
      </w:r>
    </w:p>
    <w:p w:rsidR="00FB762C" w:rsidRPr="00FB762C" w:rsidRDefault="00FB762C" w:rsidP="00FB762C">
      <w:pPr>
        <w:spacing w:after="0" w:line="240" w:lineRule="auto"/>
        <w:ind w:firstLine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 ZDAWCZO – ODBIORCZY     (wzór)</w:t>
      </w:r>
    </w:p>
    <w:p w:rsidR="00FB762C" w:rsidRPr="00FB762C" w:rsidRDefault="00FB762C" w:rsidP="00FB762C">
      <w:pPr>
        <w:spacing w:after="0" w:line="240" w:lineRule="auto"/>
        <w:ind w:firstLine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B762C" w:rsidRPr="00FB762C" w:rsidRDefault="00FB762C" w:rsidP="00FB762C">
      <w:pPr>
        <w:spacing w:after="0" w:line="240" w:lineRule="auto"/>
        <w:ind w:firstLine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mowy nr …………… z dnia ………………</w:t>
      </w:r>
    </w:p>
    <w:p w:rsidR="00FB762C" w:rsidRPr="00FB762C" w:rsidRDefault="00FB762C" w:rsidP="00FB762C">
      <w:pPr>
        <w:spacing w:after="0" w:line="240" w:lineRule="auto"/>
        <w:ind w:firstLine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B762C" w:rsidRPr="00FB762C" w:rsidRDefault="00FB762C" w:rsidP="00FB7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: Wrocław</w:t>
      </w: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ta odbioru</w:t>
      </w: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</w:t>
      </w:r>
    </w:p>
    <w:p w:rsidR="00FB762C" w:rsidRPr="00FB762C" w:rsidRDefault="00FB762C" w:rsidP="00FB7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762C" w:rsidRPr="00FB762C" w:rsidRDefault="00FB762C" w:rsidP="00FB762C">
      <w:pPr>
        <w:numPr>
          <w:ilvl w:val="0"/>
          <w:numId w:val="24"/>
        </w:numPr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FB762C" w:rsidRPr="00FB762C" w:rsidRDefault="00FB762C" w:rsidP="00FB762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Wojskowy Szpital Kliniczny z Polikliniką </w:t>
      </w:r>
    </w:p>
    <w:p w:rsidR="00FB762C" w:rsidRPr="00FB762C" w:rsidRDefault="00FB762C" w:rsidP="00FB762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 Publiczny Zakład Opieki Zdrowotnej</w:t>
      </w:r>
    </w:p>
    <w:p w:rsidR="00FB762C" w:rsidRPr="00FB762C" w:rsidRDefault="00FB762C" w:rsidP="00FB762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Weigla 5 </w:t>
      </w:r>
    </w:p>
    <w:p w:rsidR="00FB762C" w:rsidRPr="00FB762C" w:rsidRDefault="00FB762C" w:rsidP="00FB762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-981 Wrocław </w:t>
      </w:r>
    </w:p>
    <w:p w:rsidR="00FB762C" w:rsidRPr="00FB762C" w:rsidRDefault="00FB762C" w:rsidP="00FB76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którego odbioru dokonują:</w:t>
      </w:r>
    </w:p>
    <w:p w:rsidR="00FB762C" w:rsidRPr="00FB762C" w:rsidRDefault="00FB762C" w:rsidP="00FB762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762C" w:rsidRPr="00FB762C" w:rsidRDefault="00FB762C" w:rsidP="00FB76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                     </w:t>
      </w:r>
    </w:p>
    <w:p w:rsidR="00FB762C" w:rsidRPr="00FB762C" w:rsidRDefault="00FB762C" w:rsidP="00FB762C">
      <w:pPr>
        <w:spacing w:after="0" w:line="240" w:lineRule="auto"/>
        <w:ind w:left="180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>imię i nazwisko</w:t>
      </w: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FB762C" w:rsidRPr="00FB762C" w:rsidRDefault="00FB762C" w:rsidP="00FB7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762C" w:rsidRPr="00FB762C" w:rsidRDefault="00FB762C" w:rsidP="00FB76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                      </w:t>
      </w:r>
    </w:p>
    <w:p w:rsidR="00FB762C" w:rsidRPr="00FB762C" w:rsidRDefault="00FB762C" w:rsidP="00FB762C">
      <w:pPr>
        <w:spacing w:after="0" w:line="240" w:lineRule="auto"/>
        <w:ind w:left="180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>imię i nazwisko</w:t>
      </w: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FB762C" w:rsidRPr="00FB762C" w:rsidRDefault="00FB762C" w:rsidP="00FB762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762C" w:rsidRPr="00FB762C" w:rsidRDefault="00FB762C" w:rsidP="00FB762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:rsidR="00FB762C" w:rsidRPr="00FB762C" w:rsidRDefault="00FB762C" w:rsidP="00FB762C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FB762C" w:rsidRPr="00FB762C" w:rsidRDefault="00FB762C" w:rsidP="00FB762C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FB762C" w:rsidRPr="00FB762C" w:rsidRDefault="00FB762C" w:rsidP="00FB762C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FB762C" w:rsidRPr="00FB762C" w:rsidRDefault="00FB762C" w:rsidP="00FB76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którego sprzęt przekazuje:</w:t>
      </w:r>
    </w:p>
    <w:p w:rsidR="00FB762C" w:rsidRPr="00FB762C" w:rsidRDefault="00FB762C" w:rsidP="00FB762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762C" w:rsidRPr="00FB762C" w:rsidRDefault="00FB762C" w:rsidP="00FB76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                      …………………………………...</w:t>
      </w:r>
    </w:p>
    <w:p w:rsidR="00FB762C" w:rsidRPr="00FB762C" w:rsidRDefault="00FB762C" w:rsidP="00FB762C">
      <w:pPr>
        <w:spacing w:after="0" w:line="240" w:lineRule="auto"/>
        <w:ind w:left="177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>imię i nazwisko</w:t>
      </w: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762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stanowisko</w:t>
      </w:r>
    </w:p>
    <w:p w:rsidR="00FB762C" w:rsidRPr="00FB762C" w:rsidRDefault="00FB762C" w:rsidP="00FB762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762C" w:rsidRPr="00FB762C" w:rsidRDefault="00FB762C" w:rsidP="00FB762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protokołu……………………………………………………………………</w:t>
      </w:r>
    </w:p>
    <w:p w:rsidR="00FB762C" w:rsidRPr="00FB762C" w:rsidRDefault="00FB762C" w:rsidP="00FB76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typ ……………………, rok produkcji …………, producent ……………:</w:t>
      </w:r>
    </w:p>
    <w:p w:rsidR="00FB762C" w:rsidRPr="00FB762C" w:rsidRDefault="00FB762C" w:rsidP="00FB76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9"/>
        <w:gridCol w:w="2152"/>
        <w:gridCol w:w="2235"/>
        <w:gridCol w:w="1185"/>
        <w:gridCol w:w="1011"/>
      </w:tblGrid>
      <w:tr w:rsidR="00FB762C" w:rsidRPr="00FB762C" w:rsidTr="00B73DB6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2C" w:rsidRPr="00FB762C" w:rsidRDefault="00FB762C" w:rsidP="00FB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2C" w:rsidRPr="00FB762C" w:rsidRDefault="00FB762C" w:rsidP="00FB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2C" w:rsidRPr="00FB762C" w:rsidRDefault="00FB762C" w:rsidP="00FB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2C" w:rsidRPr="00FB762C" w:rsidRDefault="00FB762C" w:rsidP="00FB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</w:t>
            </w:r>
          </w:p>
          <w:p w:rsidR="00FB762C" w:rsidRPr="00FB762C" w:rsidRDefault="00FB762C" w:rsidP="00FB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yjn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2C" w:rsidRPr="00FB762C" w:rsidRDefault="00FB762C" w:rsidP="00FB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SSM</w:t>
            </w:r>
          </w:p>
        </w:tc>
      </w:tr>
      <w:tr w:rsidR="00FB762C" w:rsidRPr="00FB762C" w:rsidTr="00B73DB6">
        <w:trPr>
          <w:trHeight w:val="37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C" w:rsidRPr="00FB762C" w:rsidRDefault="00FB762C" w:rsidP="00FB7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C" w:rsidRPr="00FB762C" w:rsidRDefault="00FB762C" w:rsidP="00FB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C" w:rsidRPr="00FB762C" w:rsidRDefault="00FB762C" w:rsidP="00FB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C" w:rsidRPr="00FB762C" w:rsidRDefault="00FB762C" w:rsidP="00FB7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C" w:rsidRPr="00FB762C" w:rsidRDefault="00FB762C" w:rsidP="00FB7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B762C" w:rsidRPr="00FB762C" w:rsidRDefault="00FB762C" w:rsidP="00FB76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762C" w:rsidRPr="00FB762C" w:rsidRDefault="00FB762C" w:rsidP="00FB762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 potwierdza otrzymanie wraz z dostarczonym sprzętem medycznym :</w:t>
      </w:r>
    </w:p>
    <w:p w:rsidR="00FB762C" w:rsidRPr="00FB762C" w:rsidRDefault="00FB762C" w:rsidP="00FB762C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i obsługi i użytkowania w języku polskim w formie papierowej i elektronicznej wykazu autoryzowanych punktów serwisowych,</w:t>
      </w:r>
    </w:p>
    <w:p w:rsidR="00FB762C" w:rsidRPr="00FB762C" w:rsidRDefault="00FB762C" w:rsidP="00FB762C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Kopii Deklaracji Zgodności wystawioną przez producenta wraz z tłumaczeniem w przypadku oryginału w jęz. obcym,</w:t>
      </w:r>
    </w:p>
    <w:p w:rsidR="00FB762C" w:rsidRPr="00FB762C" w:rsidRDefault="00FB762C" w:rsidP="00FB762C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wykaz czynności serwisowych, które mogą być wykonywane przez użytkownika samodzielnie nieskutkujące utratą gwarancji,</w:t>
      </w:r>
    </w:p>
    <w:p w:rsidR="00FB762C" w:rsidRPr="00FB762C" w:rsidRDefault="00FB762C" w:rsidP="00FB762C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gwarancyjnej</w:t>
      </w:r>
      <w:r w:rsidRPr="00FB762C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,</w:t>
      </w:r>
    </w:p>
    <w:p w:rsidR="00FB762C" w:rsidRPr="00FB762C" w:rsidRDefault="00FB762C" w:rsidP="00FB762C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paszportu</w:t>
      </w:r>
      <w:r w:rsidRPr="00FB762C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ego</w:t>
      </w:r>
      <w:r w:rsidRPr="00FB762C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,</w:t>
      </w:r>
    </w:p>
    <w:p w:rsidR="00FB762C" w:rsidRPr="00FB762C" w:rsidRDefault="00FB762C" w:rsidP="00FB762C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…………………………………………………………</w:t>
      </w:r>
    </w:p>
    <w:p w:rsidR="00FB762C" w:rsidRPr="00FB762C" w:rsidRDefault="00FB762C" w:rsidP="00FB762C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…………………………………………………………</w:t>
      </w:r>
    </w:p>
    <w:p w:rsidR="00FB762C" w:rsidRPr="00FB762C" w:rsidRDefault="00FB762C" w:rsidP="00FB762C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…………………………………………………………</w:t>
      </w:r>
    </w:p>
    <w:p w:rsidR="00FB762C" w:rsidRPr="00FB762C" w:rsidRDefault="00FB762C" w:rsidP="00FB76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FB762C" w:rsidRPr="00FB762C" w:rsidRDefault="00FB762C" w:rsidP="00FB762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kolenie personelu medycznego w zakresie obsługi, konserwacji, mycia i dezynfekcji przedmiotu przekazania przeprowadzono w dniach:</w:t>
      </w: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 w godz. ……………</w:t>
      </w: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 w godz. ……………</w:t>
      </w:r>
    </w:p>
    <w:p w:rsidR="00FB762C" w:rsidRPr="00FB762C" w:rsidRDefault="00FB762C" w:rsidP="00FB762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niu tym wzięły udział następujące osoby:</w:t>
      </w:r>
    </w:p>
    <w:p w:rsidR="00FB762C" w:rsidRPr="00FB762C" w:rsidRDefault="00FB762C" w:rsidP="00FB762C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762C" w:rsidRPr="00FB762C" w:rsidRDefault="00FB762C" w:rsidP="00FB762C">
      <w:pPr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FB762C" w:rsidRPr="00FB762C" w:rsidRDefault="00FB762C" w:rsidP="00FB762C">
      <w:pPr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FB762C" w:rsidRPr="00FB762C" w:rsidRDefault="00FB762C" w:rsidP="00FB762C">
      <w:pPr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FB762C" w:rsidRPr="00FB762C" w:rsidRDefault="00FB762C" w:rsidP="00FB762C">
      <w:pPr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FB762C" w:rsidRPr="00FB762C" w:rsidRDefault="00FB762C" w:rsidP="00FB7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y szkolenia zostaną dosłane do 14 dni od daty podpisania protokołu.</w:t>
      </w:r>
    </w:p>
    <w:p w:rsidR="00FB762C" w:rsidRPr="00FB762C" w:rsidRDefault="00FB762C" w:rsidP="00FB76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762C" w:rsidRPr="00FB762C" w:rsidRDefault="00FB762C" w:rsidP="00FB762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zgodnie stwierdzamy, ze sprzęt wymieniony w pkt. 2 niniejszego protokołu zostaje przyjęty do eksploatacji </w:t>
      </w:r>
      <w:r w:rsidRPr="00FB76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 zastrzeżeń.</w:t>
      </w:r>
    </w:p>
    <w:p w:rsidR="00FB762C" w:rsidRDefault="00FB762C" w:rsidP="00FB7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B4A" w:rsidRDefault="00076B4A" w:rsidP="00FB7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B4A" w:rsidRDefault="00076B4A" w:rsidP="00FB7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B4A" w:rsidRPr="00FB762C" w:rsidRDefault="00076B4A" w:rsidP="00FB7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762C" w:rsidRPr="00FB762C" w:rsidRDefault="00FB762C" w:rsidP="00FB762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762C" w:rsidRPr="00FB762C" w:rsidRDefault="00FB762C" w:rsidP="00FB762C">
      <w:pPr>
        <w:spacing w:after="0" w:line="240" w:lineRule="auto"/>
        <w:ind w:left="4590" w:hanging="388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76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  <w:r w:rsidRPr="00FB76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B76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B76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Zamawiający:</w:t>
      </w:r>
    </w:p>
    <w:p w:rsidR="00FB762C" w:rsidRPr="00FB762C" w:rsidRDefault="00FB762C" w:rsidP="00FB7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762C" w:rsidRDefault="00FB762C" w:rsidP="00E303E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B762C" w:rsidRDefault="00FB762C" w:rsidP="00E303E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B762C" w:rsidRDefault="00FB762C" w:rsidP="00E303E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B762C" w:rsidRDefault="00FB762C" w:rsidP="00E303E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03EA" w:rsidRPr="00E303EA" w:rsidRDefault="00E303EA" w:rsidP="00E303E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03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E303EA" w:rsidRPr="00E303EA" w:rsidRDefault="00E303EA" w:rsidP="00E303E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03EA" w:rsidRPr="00E303EA" w:rsidRDefault="00E303EA" w:rsidP="00E303E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03EA" w:rsidRPr="00E303EA" w:rsidRDefault="00E303EA" w:rsidP="00E303E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03EA" w:rsidRPr="00E303EA" w:rsidRDefault="00E303EA" w:rsidP="00E303E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03EA" w:rsidRPr="00E303EA" w:rsidRDefault="00E303EA" w:rsidP="00E303E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03EA" w:rsidRPr="00E303EA" w:rsidRDefault="00E303EA" w:rsidP="00E303E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03EA" w:rsidRDefault="00E303EA" w:rsidP="001A3D5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03EA" w:rsidRDefault="00E303EA" w:rsidP="001A3D5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03EA" w:rsidRPr="001A3D5A" w:rsidRDefault="00E303EA" w:rsidP="001A3D5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E303EA" w:rsidRPr="001A3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4CD599E"/>
    <w:multiLevelType w:val="hybridMultilevel"/>
    <w:tmpl w:val="97BA27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05534"/>
    <w:multiLevelType w:val="hybridMultilevel"/>
    <w:tmpl w:val="E2D81F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51508C"/>
    <w:multiLevelType w:val="hybridMultilevel"/>
    <w:tmpl w:val="3EA23EC8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5092C"/>
    <w:multiLevelType w:val="hybridMultilevel"/>
    <w:tmpl w:val="0832D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81A51"/>
    <w:multiLevelType w:val="hybridMultilevel"/>
    <w:tmpl w:val="B0DC6F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54B402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C33DB"/>
    <w:multiLevelType w:val="hybridMultilevel"/>
    <w:tmpl w:val="939094A4"/>
    <w:lvl w:ilvl="0" w:tplc="2796F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2AB378">
      <w:start w:val="2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4" w:tplc="0415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B708CE"/>
    <w:multiLevelType w:val="hybridMultilevel"/>
    <w:tmpl w:val="D09471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54B402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90A69"/>
    <w:multiLevelType w:val="multilevel"/>
    <w:tmpl w:val="0D2E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E403CA"/>
    <w:multiLevelType w:val="hybridMultilevel"/>
    <w:tmpl w:val="78CEE706"/>
    <w:lvl w:ilvl="0" w:tplc="78C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B900A9C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53C80F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505ED9"/>
    <w:multiLevelType w:val="multilevel"/>
    <w:tmpl w:val="00000010"/>
    <w:name w:val="WW8Num4022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350E15D0"/>
    <w:multiLevelType w:val="hybridMultilevel"/>
    <w:tmpl w:val="E60C0EF0"/>
    <w:lvl w:ilvl="0" w:tplc="CA4421D2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250242"/>
    <w:multiLevelType w:val="hybridMultilevel"/>
    <w:tmpl w:val="77D6D5B6"/>
    <w:lvl w:ilvl="0" w:tplc="CA4421D2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76A87"/>
    <w:multiLevelType w:val="hybridMultilevel"/>
    <w:tmpl w:val="5AAA7F08"/>
    <w:lvl w:ilvl="0" w:tplc="C218B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1A60EF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05F3C39"/>
    <w:multiLevelType w:val="hybridMultilevel"/>
    <w:tmpl w:val="1ADA98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CB3449"/>
    <w:multiLevelType w:val="hybridMultilevel"/>
    <w:tmpl w:val="25CC8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D2DD0"/>
    <w:multiLevelType w:val="hybridMultilevel"/>
    <w:tmpl w:val="228A69B2"/>
    <w:lvl w:ilvl="0" w:tplc="47725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48FEC44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 w:tplc="ABA46786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535112F1"/>
    <w:multiLevelType w:val="multilevel"/>
    <w:tmpl w:val="2004A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E21C0B"/>
    <w:multiLevelType w:val="hybridMultilevel"/>
    <w:tmpl w:val="5E0C573E"/>
    <w:lvl w:ilvl="0" w:tplc="57364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8E74BA"/>
    <w:multiLevelType w:val="hybridMultilevel"/>
    <w:tmpl w:val="9FF289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4E0220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D21519"/>
    <w:multiLevelType w:val="hybridMultilevel"/>
    <w:tmpl w:val="FBDCEB60"/>
    <w:lvl w:ilvl="0" w:tplc="B3C4FB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420F83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5D3F77FE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A26390"/>
    <w:multiLevelType w:val="hybridMultilevel"/>
    <w:tmpl w:val="7AB6FA10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C80A9B1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0032C"/>
    <w:multiLevelType w:val="hybridMultilevel"/>
    <w:tmpl w:val="8BC0DC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6D58F5"/>
    <w:multiLevelType w:val="hybridMultilevel"/>
    <w:tmpl w:val="480C7E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A765BE"/>
    <w:multiLevelType w:val="hybridMultilevel"/>
    <w:tmpl w:val="92624386"/>
    <w:lvl w:ilvl="0" w:tplc="3690C02C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36FA4"/>
    <w:multiLevelType w:val="hybridMultilevel"/>
    <w:tmpl w:val="54E8E1BC"/>
    <w:lvl w:ilvl="0" w:tplc="CA4421D2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5093BF1"/>
    <w:multiLevelType w:val="singleLevel"/>
    <w:tmpl w:val="A80C7290"/>
    <w:styleLink w:val="WW8Num4511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D323928"/>
    <w:multiLevelType w:val="hybridMultilevel"/>
    <w:tmpl w:val="2354BFBA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0A960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0"/>
  </w:num>
  <w:num w:numId="22">
    <w:abstractNumId w:val="29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31"/>
  </w:num>
  <w:num w:numId="30">
    <w:abstractNumId w:val="9"/>
  </w:num>
  <w:num w:numId="31">
    <w:abstractNumId w:val="17"/>
  </w:num>
  <w:num w:numId="32">
    <w:abstractNumId w:val="16"/>
  </w:num>
  <w:num w:numId="33">
    <w:abstractNumId w:val="10"/>
  </w:num>
  <w:num w:numId="34">
    <w:abstractNumId w:val="0"/>
  </w:num>
  <w:num w:numId="35">
    <w:abstractNumId w:val="13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5"/>
  </w:num>
  <w:num w:numId="40">
    <w:abstractNumId w:val="25"/>
  </w:num>
  <w:num w:numId="41">
    <w:abstractNumId w:val="19"/>
  </w:num>
  <w:num w:numId="42">
    <w:abstractNumId w:val="6"/>
  </w:num>
  <w:num w:numId="43">
    <w:abstractNumId w:val="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A9"/>
    <w:rsid w:val="0000687C"/>
    <w:rsid w:val="00032996"/>
    <w:rsid w:val="00061BFE"/>
    <w:rsid w:val="00076B4A"/>
    <w:rsid w:val="00077162"/>
    <w:rsid w:val="000B6F28"/>
    <w:rsid w:val="000F0862"/>
    <w:rsid w:val="000F156C"/>
    <w:rsid w:val="000F79BA"/>
    <w:rsid w:val="00110031"/>
    <w:rsid w:val="00142E31"/>
    <w:rsid w:val="0015428F"/>
    <w:rsid w:val="00183FB5"/>
    <w:rsid w:val="001A3D5A"/>
    <w:rsid w:val="001C3025"/>
    <w:rsid w:val="00201144"/>
    <w:rsid w:val="00254687"/>
    <w:rsid w:val="00257C4A"/>
    <w:rsid w:val="00262D26"/>
    <w:rsid w:val="002C7007"/>
    <w:rsid w:val="002C7988"/>
    <w:rsid w:val="003028FF"/>
    <w:rsid w:val="003140AD"/>
    <w:rsid w:val="00354985"/>
    <w:rsid w:val="0038058B"/>
    <w:rsid w:val="003B705D"/>
    <w:rsid w:val="003C0F7C"/>
    <w:rsid w:val="003D477E"/>
    <w:rsid w:val="003D75A1"/>
    <w:rsid w:val="0042122B"/>
    <w:rsid w:val="004512FD"/>
    <w:rsid w:val="004A0213"/>
    <w:rsid w:val="004D3F6D"/>
    <w:rsid w:val="004E784C"/>
    <w:rsid w:val="004F66E1"/>
    <w:rsid w:val="00580F7D"/>
    <w:rsid w:val="00645220"/>
    <w:rsid w:val="00645702"/>
    <w:rsid w:val="006922C4"/>
    <w:rsid w:val="006A4C76"/>
    <w:rsid w:val="006A60B7"/>
    <w:rsid w:val="006E175C"/>
    <w:rsid w:val="00822A09"/>
    <w:rsid w:val="00825B9F"/>
    <w:rsid w:val="00872CCE"/>
    <w:rsid w:val="008768B5"/>
    <w:rsid w:val="008C1A63"/>
    <w:rsid w:val="008E5BE1"/>
    <w:rsid w:val="00933A16"/>
    <w:rsid w:val="00935175"/>
    <w:rsid w:val="009427AB"/>
    <w:rsid w:val="00944240"/>
    <w:rsid w:val="00972FA9"/>
    <w:rsid w:val="00A319A9"/>
    <w:rsid w:val="00AB1164"/>
    <w:rsid w:val="00B222B7"/>
    <w:rsid w:val="00B24F74"/>
    <w:rsid w:val="00B4697F"/>
    <w:rsid w:val="00B633F7"/>
    <w:rsid w:val="00BA131D"/>
    <w:rsid w:val="00BC55DF"/>
    <w:rsid w:val="00BD7FC9"/>
    <w:rsid w:val="00BF24A1"/>
    <w:rsid w:val="00C227D1"/>
    <w:rsid w:val="00C554AA"/>
    <w:rsid w:val="00C56DDC"/>
    <w:rsid w:val="00CA4F31"/>
    <w:rsid w:val="00CB2C4F"/>
    <w:rsid w:val="00CD5E3A"/>
    <w:rsid w:val="00CF068F"/>
    <w:rsid w:val="00CF6D81"/>
    <w:rsid w:val="00D301B8"/>
    <w:rsid w:val="00D3483E"/>
    <w:rsid w:val="00D55F7A"/>
    <w:rsid w:val="00D57CA4"/>
    <w:rsid w:val="00D74358"/>
    <w:rsid w:val="00E27B61"/>
    <w:rsid w:val="00E303EA"/>
    <w:rsid w:val="00E530A6"/>
    <w:rsid w:val="00E651EA"/>
    <w:rsid w:val="00E66411"/>
    <w:rsid w:val="00E82AA5"/>
    <w:rsid w:val="00EA066B"/>
    <w:rsid w:val="00EA5131"/>
    <w:rsid w:val="00EB1314"/>
    <w:rsid w:val="00EB501E"/>
    <w:rsid w:val="00EF4580"/>
    <w:rsid w:val="00F23544"/>
    <w:rsid w:val="00F639B2"/>
    <w:rsid w:val="00FA1D0C"/>
    <w:rsid w:val="00FB75F7"/>
    <w:rsid w:val="00FB762C"/>
    <w:rsid w:val="00FD06D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5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5468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6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4AA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94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9427A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41">
    <w:name w:val="WW8Num45141"/>
    <w:rsid w:val="00FB762C"/>
    <w:pPr>
      <w:numPr>
        <w:numId w:val="22"/>
      </w:numPr>
    </w:pPr>
  </w:style>
  <w:style w:type="numbering" w:customStyle="1" w:styleId="WW8Num451122">
    <w:name w:val="WW8Num451122"/>
    <w:rsid w:val="00FB762C"/>
    <w:pPr>
      <w:numPr>
        <w:numId w:val="21"/>
      </w:numPr>
    </w:pPr>
  </w:style>
  <w:style w:type="paragraph" w:customStyle="1" w:styleId="ox-1dcab36171-msonormal">
    <w:name w:val="ox-1dcab36171-msonormal"/>
    <w:basedOn w:val="Normalny"/>
    <w:rsid w:val="004F6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5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5468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6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4AA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94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9427A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41">
    <w:name w:val="WW8Num45141"/>
    <w:rsid w:val="00FB762C"/>
    <w:pPr>
      <w:numPr>
        <w:numId w:val="22"/>
      </w:numPr>
    </w:pPr>
  </w:style>
  <w:style w:type="numbering" w:customStyle="1" w:styleId="WW8Num451122">
    <w:name w:val="WW8Num451122"/>
    <w:rsid w:val="00FB762C"/>
    <w:pPr>
      <w:numPr>
        <w:numId w:val="21"/>
      </w:numPr>
    </w:pPr>
  </w:style>
  <w:style w:type="paragraph" w:customStyle="1" w:styleId="ox-1dcab36171-msonormal">
    <w:name w:val="ox-1dcab36171-msonormal"/>
    <w:basedOn w:val="Normalny"/>
    <w:rsid w:val="004F6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50BD-AA27-429E-AA8B-A3684271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64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rz</dc:creator>
  <cp:keywords/>
  <dc:description/>
  <cp:lastModifiedBy>4wsk</cp:lastModifiedBy>
  <cp:revision>15</cp:revision>
  <cp:lastPrinted>2019-01-22T09:35:00Z</cp:lastPrinted>
  <dcterms:created xsi:type="dcterms:W3CDTF">2019-01-21T09:52:00Z</dcterms:created>
  <dcterms:modified xsi:type="dcterms:W3CDTF">2019-01-22T10:26:00Z</dcterms:modified>
</cp:coreProperties>
</file>